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5AB3" w14:textId="77777777" w:rsidR="00952847" w:rsidRDefault="00952847" w:rsidP="00EE36C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</w:pPr>
    </w:p>
    <w:p w14:paraId="42C5793E" w14:textId="77777777" w:rsidR="003F3343" w:rsidRPr="00F3640B" w:rsidRDefault="00180D75" w:rsidP="00EE36C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</w:pPr>
      <w:r w:rsidRPr="00F3640B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CONVENIO N°</w:t>
      </w:r>
      <w:r w:rsidR="00D212D6" w:rsidRPr="00F3640B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 xml:space="preserve">                </w:t>
      </w:r>
      <w:r w:rsidR="00436DE8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-2021-MID</w:t>
      </w:r>
      <w:r w:rsidR="001034B4" w:rsidRPr="00F3640B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>AGRI-INIA/J</w:t>
      </w:r>
    </w:p>
    <w:p w14:paraId="2CC91A6A" w14:textId="77777777" w:rsidR="0027605E" w:rsidRPr="00F3640B" w:rsidRDefault="0027605E" w:rsidP="00EE36C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</w:pPr>
    </w:p>
    <w:p w14:paraId="3A0714A6" w14:textId="77777777" w:rsidR="00180D75" w:rsidRPr="00F3640B" w:rsidRDefault="00BE577F" w:rsidP="00EE36C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</w:pPr>
      <w:r w:rsidRPr="00F3640B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lang w:val="es-ES" w:eastAsia="es-ES"/>
        </w:rPr>
        <w:t xml:space="preserve">CONVENIO MARCO </w:t>
      </w:r>
      <w:r w:rsidRPr="00F3640B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>DE COOPERACION INTERINSTITUCIONAL ENT</w:t>
      </w:r>
      <w:r w:rsidR="00E615B5" w:rsidRPr="00F3640B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 xml:space="preserve">RE EL </w:t>
      </w:r>
      <w:r w:rsidR="003F3343" w:rsidRPr="00F3640B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 xml:space="preserve">INSTITUTO NACIONAL DE INNOVACIÓN AGRARIA Y </w:t>
      </w:r>
    </w:p>
    <w:p w14:paraId="3CAFEA5D" w14:textId="77777777" w:rsidR="00BE577F" w:rsidRPr="00F3640B" w:rsidRDefault="00180D75" w:rsidP="00EE36C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A"/>
          <w:spacing w:val="2"/>
          <w:position w:val="2"/>
          <w:lang w:val="es-ES" w:eastAsia="es-ES"/>
        </w:rPr>
      </w:pPr>
      <w:r w:rsidRPr="00F3640B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>……………</w:t>
      </w:r>
      <w:r w:rsidR="004D0165" w:rsidRPr="00F3640B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>………</w:t>
      </w:r>
      <w:r w:rsidR="007C3604" w:rsidRPr="00F3640B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>……………………………………………..</w:t>
      </w:r>
      <w:r w:rsidRPr="00F3640B">
        <w:rPr>
          <w:rFonts w:ascii="Arial" w:eastAsia="Times New Roman" w:hAnsi="Arial" w:cs="Arial"/>
          <w:b/>
          <w:color w:val="00000A"/>
          <w:spacing w:val="2"/>
          <w:position w:val="2"/>
          <w:sz w:val="24"/>
          <w:szCs w:val="24"/>
          <w:lang w:val="es-ES" w:eastAsia="es-ES"/>
        </w:rPr>
        <w:t>………..</w:t>
      </w:r>
      <w:r w:rsidR="00BE577F" w:rsidRPr="00F3640B">
        <w:rPr>
          <w:rFonts w:ascii="Arial" w:eastAsia="Times New Roman" w:hAnsi="Arial" w:cs="Arial"/>
          <w:b/>
          <w:color w:val="00000A"/>
          <w:spacing w:val="2"/>
          <w:position w:val="2"/>
          <w:lang w:val="es-ES" w:eastAsia="es-ES"/>
        </w:rPr>
        <w:t xml:space="preserve"> </w:t>
      </w:r>
    </w:p>
    <w:p w14:paraId="43BEC541" w14:textId="77777777" w:rsidR="004F49E7" w:rsidRPr="00F3640B" w:rsidRDefault="004F49E7" w:rsidP="00EE36C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A"/>
          <w:spacing w:val="2"/>
          <w:position w:val="2"/>
          <w:lang w:val="es-ES" w:eastAsia="es-ES"/>
        </w:rPr>
      </w:pPr>
    </w:p>
    <w:p w14:paraId="08A235CB" w14:textId="77777777" w:rsidR="00952847" w:rsidRPr="00F3640B" w:rsidRDefault="00952847" w:rsidP="00EE36C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A"/>
          <w:spacing w:val="2"/>
          <w:position w:val="2"/>
          <w:lang w:val="es-ES" w:eastAsia="es-ES"/>
        </w:rPr>
      </w:pPr>
    </w:p>
    <w:p w14:paraId="51F664CB" w14:textId="77777777" w:rsidR="007D162A" w:rsidRPr="00F3640B" w:rsidRDefault="00080F70" w:rsidP="007D162A">
      <w:pPr>
        <w:suppressAutoHyphens/>
        <w:spacing w:after="0" w:line="276" w:lineRule="auto"/>
        <w:contextualSpacing/>
        <w:jc w:val="both"/>
        <w:rPr>
          <w:rFonts w:ascii="Arial" w:eastAsia="SimSun" w:hAnsi="Arial" w:cs="Arial"/>
        </w:rPr>
      </w:pPr>
      <w:r w:rsidRPr="00F3640B">
        <w:rPr>
          <w:rFonts w:ascii="Arial" w:eastAsia="SimSun" w:hAnsi="Arial" w:cs="Arial"/>
          <w:color w:val="00000A"/>
          <w:lang w:val="es-ES_tradnl"/>
        </w:rPr>
        <w:t>Conste por el presente documento, el Convenio Marco de Cooperación Interinstitucional que celebran de una parte,</w:t>
      </w:r>
      <w:r w:rsidRPr="00F3640B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F3640B">
        <w:rPr>
          <w:rFonts w:ascii="Arial" w:eastAsia="SimSun" w:hAnsi="Arial" w:cs="Arial"/>
          <w:color w:val="00000A"/>
        </w:rPr>
        <w:t>el</w:t>
      </w:r>
      <w:r w:rsidRPr="00F3640B">
        <w:rPr>
          <w:rFonts w:ascii="Arial" w:eastAsia="SimSun" w:hAnsi="Arial" w:cs="Arial"/>
          <w:b/>
          <w:color w:val="00000A"/>
        </w:rPr>
        <w:t xml:space="preserve"> </w:t>
      </w:r>
      <w:r w:rsidRPr="00F3640B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F3640B">
        <w:rPr>
          <w:rFonts w:ascii="Arial" w:eastAsia="SimSun" w:hAnsi="Arial" w:cs="Arial"/>
          <w:bCs/>
          <w:color w:val="00000A"/>
        </w:rPr>
        <w:t>identificado con RUC N° 20131365994,</w:t>
      </w:r>
      <w:r w:rsidRPr="00F3640B">
        <w:rPr>
          <w:rFonts w:ascii="Arial" w:eastAsia="SimSun" w:hAnsi="Arial" w:cs="Arial"/>
          <w:b/>
          <w:bCs/>
          <w:color w:val="00000A"/>
        </w:rPr>
        <w:t xml:space="preserve"> </w:t>
      </w:r>
      <w:r w:rsidRPr="00F3640B">
        <w:rPr>
          <w:rFonts w:ascii="Arial" w:eastAsia="SimSun" w:hAnsi="Arial" w:cs="Arial"/>
        </w:rPr>
        <w:t xml:space="preserve">con domicilio legal en Av. La Molina N° 1981, distrito La Molina, provincia de Lima y departamento </w:t>
      </w:r>
      <w:r w:rsidR="00024FB6" w:rsidRPr="00F3640B">
        <w:rPr>
          <w:rFonts w:ascii="Arial" w:eastAsia="SimSun" w:hAnsi="Arial" w:cs="Arial"/>
        </w:rPr>
        <w:t>de Lima</w:t>
      </w:r>
      <w:r w:rsidRPr="00F3640B">
        <w:rPr>
          <w:rFonts w:ascii="Arial" w:eastAsia="SimSun" w:hAnsi="Arial" w:cs="Arial"/>
        </w:rPr>
        <w:t xml:space="preserve">, </w:t>
      </w:r>
      <w:r w:rsidRPr="00F3640B">
        <w:rPr>
          <w:rFonts w:ascii="Arial" w:eastAsia="SimSun" w:hAnsi="Arial" w:cs="Arial"/>
          <w:color w:val="00000A"/>
        </w:rPr>
        <w:t>a</w:t>
      </w:r>
      <w:r w:rsidRPr="00F3640B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F3640B">
        <w:rPr>
          <w:rFonts w:ascii="Arial" w:eastAsia="SimSun" w:hAnsi="Arial" w:cs="Arial"/>
          <w:b/>
          <w:bCs/>
          <w:color w:val="00000A"/>
        </w:rPr>
        <w:t>EL INIA</w:t>
      </w:r>
      <w:r w:rsidRPr="00F3640B">
        <w:rPr>
          <w:rFonts w:ascii="Arial" w:eastAsia="SimSun" w:hAnsi="Arial" w:cs="Arial"/>
          <w:bCs/>
          <w:color w:val="00000A"/>
        </w:rPr>
        <w:t xml:space="preserve">, debidamente </w:t>
      </w:r>
      <w:r w:rsidRPr="00F3640B">
        <w:rPr>
          <w:rFonts w:ascii="Arial" w:eastAsia="SimSun" w:hAnsi="Arial" w:cs="Arial"/>
          <w:bCs/>
        </w:rPr>
        <w:t>representado por su Jefe</w:t>
      </w:r>
      <w:r w:rsidR="00024FB6">
        <w:rPr>
          <w:rFonts w:ascii="Arial" w:eastAsia="SimSun" w:hAnsi="Arial" w:cs="Arial"/>
          <w:bCs/>
        </w:rPr>
        <w:t>,</w:t>
      </w:r>
      <w:r w:rsidRPr="00F3640B">
        <w:rPr>
          <w:rFonts w:ascii="Arial" w:eastAsia="SimSun" w:hAnsi="Arial" w:cs="Arial"/>
          <w:bCs/>
        </w:rPr>
        <w:t xml:space="preserve"> </w:t>
      </w:r>
      <w:r w:rsidRPr="00F3640B">
        <w:rPr>
          <w:rFonts w:ascii="Arial" w:eastAsia="SimSun" w:hAnsi="Arial" w:cs="Arial"/>
          <w:b/>
          <w:bCs/>
        </w:rPr>
        <w:t>JORGE LUIS MAICELO QUINTANA</w:t>
      </w:r>
      <w:r w:rsidR="00024FB6">
        <w:rPr>
          <w:rFonts w:ascii="Arial" w:eastAsia="SimSun" w:hAnsi="Arial" w:cs="Arial"/>
          <w:b/>
          <w:bCs/>
        </w:rPr>
        <w:t xml:space="preserve"> Ph. D.</w:t>
      </w:r>
      <w:r w:rsidRPr="00F3640B">
        <w:rPr>
          <w:rFonts w:ascii="Arial" w:eastAsia="SimSun" w:hAnsi="Arial" w:cs="Arial"/>
          <w:b/>
          <w:bCs/>
        </w:rPr>
        <w:t>,</w:t>
      </w:r>
      <w:r w:rsidRPr="00F3640B">
        <w:rPr>
          <w:rFonts w:ascii="Arial" w:eastAsia="SimSun" w:hAnsi="Arial" w:cs="Arial"/>
        </w:rPr>
        <w:t xml:space="preserve"> identificado con DNI Nº 33429798, designado mediante Resolución Suprema N° 007-2019-MINAGRI, publicada el 10 de julio de 2019, y de la otra parte, </w:t>
      </w:r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="007D162A" w:rsidRPr="00F3640B">
        <w:rPr>
          <w:rFonts w:ascii="Arial" w:eastAsia="SimSun" w:hAnsi="Arial" w:cs="Arial"/>
          <w:color w:val="00000A"/>
          <w:lang w:val="es-ES_tradnl"/>
        </w:rPr>
        <w:t xml:space="preserve">identificado con RUC N° ……………….., con domicilio legal en ……………………, distrito de ………………., provincia de …………………….. y departamento de …………………, </w:t>
      </w:r>
      <w:r w:rsidR="007D162A" w:rsidRPr="00F3640B">
        <w:rPr>
          <w:rFonts w:ascii="Arial" w:eastAsia="SimSun" w:hAnsi="Arial" w:cs="Arial"/>
          <w:color w:val="00000A"/>
        </w:rPr>
        <w:t xml:space="preserve">a quien en adelante se le denominará </w:t>
      </w:r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7D162A" w:rsidRPr="00F3640B">
        <w:rPr>
          <w:rFonts w:ascii="Arial" w:eastAsia="SimSun" w:hAnsi="Arial" w:cs="Arial"/>
        </w:rPr>
        <w:t xml:space="preserve">, </w:t>
      </w:r>
      <w:r w:rsidR="007D162A" w:rsidRPr="00F3640B">
        <w:rPr>
          <w:rFonts w:ascii="Arial" w:eastAsia="SimSun" w:hAnsi="Arial" w:cs="Arial"/>
          <w:color w:val="00000A"/>
          <w:lang w:val="es-ES_tradnl"/>
        </w:rPr>
        <w:t xml:space="preserve">debidamente representado por su </w:t>
      </w:r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 xml:space="preserve">  </w:t>
      </w:r>
      <w:r w:rsidR="007D162A" w:rsidRPr="00F3640B">
        <w:rPr>
          <w:rFonts w:ascii="Arial" w:eastAsia="SimSun" w:hAnsi="Arial" w:cs="Arial"/>
          <w:color w:val="00000A"/>
          <w:lang w:val="es-ES_tradnl"/>
        </w:rPr>
        <w:t xml:space="preserve"> </w:t>
      </w:r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>XXXXXXXXXXXXXXXX</w:t>
      </w:r>
      <w:r w:rsidR="007D162A" w:rsidRPr="00F3640B">
        <w:rPr>
          <w:rFonts w:ascii="Arial" w:eastAsia="SimSun" w:hAnsi="Arial" w:cs="Arial"/>
          <w:color w:val="00000A"/>
          <w:lang w:val="es-ES_tradnl"/>
        </w:rPr>
        <w:t xml:space="preserve"> identificado con DNI N° …………………..,  </w:t>
      </w:r>
      <w:r w:rsidR="007D162A" w:rsidRPr="00F3640B">
        <w:rPr>
          <w:rFonts w:ascii="Arial" w:hAnsi="Arial" w:cs="Arial"/>
        </w:rPr>
        <w:t xml:space="preserve">con </w:t>
      </w:r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 xml:space="preserve">  </w:t>
      </w:r>
      <w:r w:rsidR="007D162A" w:rsidRPr="00F3640B">
        <w:rPr>
          <w:rFonts w:ascii="Arial" w:hAnsi="Arial" w:cs="Arial"/>
        </w:rPr>
        <w:t xml:space="preserve">del  </w:t>
      </w:r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7D162A" w:rsidRPr="00F3640B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7D162A" w:rsidRPr="00F3640B">
        <w:rPr>
          <w:rFonts w:ascii="Arial" w:hAnsi="Arial" w:cs="Arial"/>
        </w:rPr>
        <w:t xml:space="preserve">, de fecha  …… de ………..  de ………..,  </w:t>
      </w:r>
      <w:r w:rsidR="007D162A" w:rsidRPr="00F3640B">
        <w:rPr>
          <w:rFonts w:ascii="Arial" w:eastAsia="SimSun" w:hAnsi="Arial" w:cs="Arial"/>
        </w:rPr>
        <w:t>en los términos y condiciones que contienen las Cláusulas siguientes:</w:t>
      </w:r>
    </w:p>
    <w:p w14:paraId="7485947D" w14:textId="77777777" w:rsidR="004E221B" w:rsidRPr="00F3640B" w:rsidRDefault="004E221B" w:rsidP="007D162A">
      <w:pPr>
        <w:suppressAutoHyphens/>
        <w:spacing w:after="0" w:line="276" w:lineRule="auto"/>
        <w:jc w:val="both"/>
        <w:rPr>
          <w:rFonts w:ascii="Arial" w:eastAsia="SimSun" w:hAnsi="Arial" w:cs="Arial"/>
        </w:rPr>
      </w:pPr>
    </w:p>
    <w:p w14:paraId="439E69F5" w14:textId="77777777" w:rsidR="00952847" w:rsidRPr="00F3640B" w:rsidRDefault="00952847" w:rsidP="00EE36CB">
      <w:pPr>
        <w:suppressAutoHyphens/>
        <w:spacing w:after="0" w:line="240" w:lineRule="auto"/>
        <w:jc w:val="both"/>
        <w:rPr>
          <w:rFonts w:ascii="Arial" w:eastAsia="SimSun" w:hAnsi="Arial" w:cs="Arial"/>
        </w:rPr>
      </w:pPr>
    </w:p>
    <w:p w14:paraId="2F53C13C" w14:textId="77777777" w:rsidR="00144B55" w:rsidRPr="00024FB6" w:rsidRDefault="00144B55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24FB6">
        <w:rPr>
          <w:rFonts w:ascii="Arial" w:eastAsia="SimSun" w:hAnsi="Arial" w:cs="Arial"/>
          <w:b/>
          <w:bCs/>
          <w:color w:val="000000" w:themeColor="text1"/>
        </w:rPr>
        <w:t>CLÁUSULA PRIMERA: DE LAS PARTES</w:t>
      </w:r>
    </w:p>
    <w:p w14:paraId="3B28DD7C" w14:textId="77777777" w:rsidR="005F2C86" w:rsidRPr="00F3640B" w:rsidRDefault="005F2C86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29C5AADA" w14:textId="77777777" w:rsidR="00144B55" w:rsidRPr="00F3640B" w:rsidRDefault="00144B55" w:rsidP="00EE36CB">
      <w:pPr>
        <w:pStyle w:val="Prrafodelista"/>
        <w:numPr>
          <w:ilvl w:val="1"/>
          <w:numId w:val="38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F3640B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F3640B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 w:rsidRPr="00F3640B">
        <w:rPr>
          <w:rFonts w:ascii="Arial" w:eastAsia="Times New Roman" w:hAnsi="Arial" w:cs="Arial"/>
          <w:color w:val="000000"/>
        </w:rPr>
        <w:t xml:space="preserve">Técnico Especializado </w:t>
      </w:r>
      <w:r w:rsidRPr="00F3640B">
        <w:rPr>
          <w:rFonts w:ascii="Arial" w:eastAsia="SimSun" w:hAnsi="Arial" w:cs="Arial"/>
          <w:bCs/>
          <w:color w:val="000000" w:themeColor="text1"/>
        </w:rPr>
        <w:t xml:space="preserve">adscrito al Ministerio de </w:t>
      </w:r>
      <w:r w:rsidR="00436DE8">
        <w:rPr>
          <w:rFonts w:ascii="Arial" w:eastAsia="SimSun" w:hAnsi="Arial" w:cs="Arial"/>
          <w:bCs/>
          <w:color w:val="000000" w:themeColor="text1"/>
        </w:rPr>
        <w:t>Desarrollo Agrario</w:t>
      </w:r>
      <w:r w:rsidRPr="00F3640B">
        <w:rPr>
          <w:rFonts w:ascii="Arial" w:eastAsia="SimSun" w:hAnsi="Arial" w:cs="Arial"/>
          <w:bCs/>
          <w:color w:val="000000" w:themeColor="text1"/>
        </w:rPr>
        <w:t xml:space="preserve"> y Riego, </w:t>
      </w:r>
      <w:r w:rsidR="00FB0A83" w:rsidRPr="00F3640B">
        <w:rPr>
          <w:rFonts w:ascii="Arial" w:eastAsia="SimSun" w:hAnsi="Arial" w:cs="Arial"/>
          <w:bCs/>
          <w:color w:val="000000" w:themeColor="text1"/>
        </w:rPr>
        <w:t xml:space="preserve">tiene a su cargo, gestiona y promueve la estrategia nacional de </w:t>
      </w:r>
      <w:r w:rsidR="00FB0A83" w:rsidRPr="00F3640B">
        <w:rPr>
          <w:rFonts w:ascii="Arial" w:eastAsia="MS Mincho" w:hAnsi="Arial" w:cs="Arial"/>
          <w:color w:val="000000" w:themeColor="text1"/>
        </w:rPr>
        <w:t>investigación, desarrollo tecnológico, innovación, (I+D+i) transferencia de tecnología, en materia agraria.</w:t>
      </w:r>
      <w:r w:rsidR="00FB0A83" w:rsidRPr="00F3640B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asimismo, </w:t>
      </w:r>
      <w:r w:rsidRPr="00F3640B">
        <w:rPr>
          <w:rFonts w:ascii="Arial" w:eastAsia="SimSun" w:hAnsi="Arial" w:cs="Arial"/>
          <w:bCs/>
          <w:color w:val="000000" w:themeColor="text1"/>
        </w:rPr>
        <w:t>es responsable de la zonificación de cultivos y crianzas en todo el territorio nacional.</w:t>
      </w:r>
    </w:p>
    <w:p w14:paraId="1F3827A4" w14:textId="77777777" w:rsidR="009045B9" w:rsidRPr="00F3640B" w:rsidRDefault="009045B9" w:rsidP="009045B9">
      <w:pPr>
        <w:pStyle w:val="Prrafodelista"/>
        <w:suppressAutoHyphens/>
        <w:spacing w:after="0" w:line="240" w:lineRule="auto"/>
        <w:ind w:left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</w:p>
    <w:p w14:paraId="48558C21" w14:textId="77777777" w:rsidR="00144B55" w:rsidRPr="00F3640B" w:rsidRDefault="00144B55" w:rsidP="00EE36CB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F3640B">
        <w:rPr>
          <w:rFonts w:ascii="Arial" w:hAnsi="Arial" w:cs="Arial"/>
          <w:b/>
        </w:rPr>
        <w:t>EL INIA</w:t>
      </w:r>
      <w:r w:rsidRPr="00F3640B">
        <w:rPr>
          <w:rFonts w:ascii="Arial" w:hAnsi="Arial" w:cs="Arial"/>
        </w:rPr>
        <w:t xml:space="preserve"> </w:t>
      </w:r>
      <w:r w:rsidR="00FB0A83" w:rsidRPr="00F3640B">
        <w:rPr>
          <w:rFonts w:ascii="Arial" w:hAnsi="Arial" w:cs="Arial"/>
        </w:rPr>
        <w:t>a través de sus Direcciones de línea, conduce la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Pr="00F3640B">
        <w:rPr>
          <w:rFonts w:ascii="Arial" w:hAnsi="Arial" w:cs="Arial"/>
        </w:rPr>
        <w:t>.</w:t>
      </w:r>
    </w:p>
    <w:p w14:paraId="14EDA7C1" w14:textId="77777777" w:rsidR="00EE3563" w:rsidRPr="00F3640B" w:rsidRDefault="00EE3563" w:rsidP="00EE36CB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C4961D0" w14:textId="77777777" w:rsidR="00144B55" w:rsidRPr="007600C4" w:rsidRDefault="002F4952" w:rsidP="00EE36CB">
      <w:pPr>
        <w:pStyle w:val="Prrafodelista"/>
        <w:numPr>
          <w:ilvl w:val="1"/>
          <w:numId w:val="38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  <w:highlight w:val="yellow"/>
        </w:rPr>
      </w:pPr>
      <w:r w:rsidRPr="007600C4">
        <w:rPr>
          <w:rFonts w:ascii="Arial" w:eastAsia="SimSun" w:hAnsi="Arial" w:cs="Arial"/>
          <w:b/>
          <w:color w:val="00000A"/>
          <w:highlight w:val="yellow"/>
        </w:rPr>
        <w:t>………</w:t>
      </w:r>
      <w:r w:rsidR="00144B55" w:rsidRPr="007600C4">
        <w:rPr>
          <w:rFonts w:ascii="Arial" w:eastAsia="SimSun" w:hAnsi="Arial" w:cs="Arial"/>
          <w:bCs/>
          <w:color w:val="000000" w:themeColor="text1"/>
          <w:highlight w:val="yellow"/>
        </w:rPr>
        <w:t xml:space="preserve">, es un Organismo </w:t>
      </w:r>
      <w:r w:rsidR="00A46CA3" w:rsidRPr="007600C4">
        <w:rPr>
          <w:rFonts w:ascii="Arial" w:eastAsia="SimSun" w:hAnsi="Arial" w:cs="Arial"/>
          <w:bCs/>
          <w:color w:val="000000" w:themeColor="text1"/>
          <w:highlight w:val="yellow"/>
        </w:rPr>
        <w:t>…………………………………………………….</w:t>
      </w:r>
      <w:r w:rsidR="00144B55" w:rsidRPr="007600C4">
        <w:rPr>
          <w:rFonts w:ascii="Arial" w:eastAsia="SimSun" w:hAnsi="Arial" w:cs="Arial"/>
          <w:bCs/>
          <w:color w:val="000000" w:themeColor="text1"/>
          <w:highlight w:val="yellow"/>
        </w:rPr>
        <w:t>.</w:t>
      </w:r>
    </w:p>
    <w:p w14:paraId="263A6C70" w14:textId="77777777" w:rsidR="00C16920" w:rsidRPr="00F3640B" w:rsidRDefault="00C16920" w:rsidP="00EE36CB">
      <w:pPr>
        <w:pStyle w:val="Prrafodelista"/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</w:p>
    <w:p w14:paraId="2A5ED28A" w14:textId="77777777" w:rsidR="00FB0A83" w:rsidRPr="00F3640B" w:rsidRDefault="002F4952" w:rsidP="00FB0A83">
      <w:pPr>
        <w:pStyle w:val="Prrafodelista"/>
        <w:numPr>
          <w:ilvl w:val="1"/>
          <w:numId w:val="38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F3640B">
        <w:rPr>
          <w:rFonts w:ascii="Arial" w:eastAsia="SimSun" w:hAnsi="Arial" w:cs="Arial"/>
          <w:b/>
          <w:color w:val="00000A"/>
        </w:rPr>
        <w:t>………</w:t>
      </w:r>
      <w:r w:rsidRPr="00F3640B">
        <w:rPr>
          <w:rFonts w:ascii="Arial" w:eastAsia="SimSun" w:hAnsi="Arial" w:cs="Arial"/>
          <w:bCs/>
          <w:color w:val="000000" w:themeColor="text1"/>
        </w:rPr>
        <w:t>,</w:t>
      </w:r>
      <w:r w:rsidR="00A46CA3" w:rsidRPr="00F3640B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144B55" w:rsidRPr="00F3640B">
        <w:rPr>
          <w:rFonts w:ascii="Arial" w:eastAsia="SimSun" w:hAnsi="Arial" w:cs="Arial"/>
          <w:b/>
          <w:bCs/>
          <w:color w:val="000000" w:themeColor="text1"/>
        </w:rPr>
        <w:t>y EL INIA,</w:t>
      </w:r>
      <w:r w:rsidR="00144B55" w:rsidRPr="00F3640B">
        <w:rPr>
          <w:rFonts w:ascii="Arial" w:eastAsia="SimSun" w:hAnsi="Arial" w:cs="Arial"/>
          <w:bCs/>
          <w:color w:val="000000" w:themeColor="text1"/>
        </w:rPr>
        <w:t xml:space="preserve"> están, facultados para suscribir convenios interinstitucionales de cooperación, </w:t>
      </w:r>
      <w:r w:rsidR="00FB0A83" w:rsidRPr="00F3640B">
        <w:rPr>
          <w:rFonts w:ascii="Arial" w:eastAsia="SimSun" w:hAnsi="Arial" w:cs="Arial"/>
          <w:bCs/>
          <w:color w:val="000000" w:themeColor="text1"/>
        </w:rPr>
        <w:t>colaboración y coordinación, para la ejecución de programas de capacitación, asistencia técnica, actividades de investigación y transferencia de tecnología, así mismo, mantienen comunicación estrecha con autoridades, asociaciones de productores y comunidades agrosilvopecuarias, coordinando y ejerciendo actividades de interés mutuo.</w:t>
      </w:r>
    </w:p>
    <w:p w14:paraId="12BFC769" w14:textId="77777777" w:rsidR="00144B55" w:rsidRPr="00F3640B" w:rsidRDefault="00144B55" w:rsidP="00FB0A83">
      <w:pPr>
        <w:pStyle w:val="Prrafodelista"/>
        <w:widowControl w:val="0"/>
        <w:tabs>
          <w:tab w:val="left" w:leader="dot" w:pos="2467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lang w:val="es-MX"/>
        </w:rPr>
      </w:pPr>
      <w:r w:rsidRPr="00F3640B">
        <w:rPr>
          <w:rFonts w:ascii="Arial" w:hAnsi="Arial" w:cs="Arial"/>
          <w:lang w:val="es-MX"/>
        </w:rPr>
        <w:t xml:space="preserve">Cuando en el presente convenio se refiere a </w:t>
      </w:r>
      <w:r w:rsidR="002F4952" w:rsidRPr="00F3640B">
        <w:rPr>
          <w:rFonts w:ascii="Arial" w:eastAsia="SimSun" w:hAnsi="Arial" w:cs="Arial"/>
          <w:b/>
          <w:color w:val="00000A"/>
        </w:rPr>
        <w:t>………</w:t>
      </w:r>
      <w:r w:rsidR="002F4952" w:rsidRPr="00F3640B">
        <w:rPr>
          <w:rFonts w:ascii="Arial" w:eastAsia="SimSun" w:hAnsi="Arial" w:cs="Arial"/>
          <w:bCs/>
          <w:color w:val="000000" w:themeColor="text1"/>
        </w:rPr>
        <w:t>,</w:t>
      </w:r>
      <w:r w:rsidR="00A46CA3" w:rsidRPr="00F3640B">
        <w:rPr>
          <w:rFonts w:ascii="Arial" w:hAnsi="Arial" w:cs="Arial"/>
          <w:b/>
        </w:rPr>
        <w:t xml:space="preserve"> </w:t>
      </w:r>
      <w:r w:rsidRPr="00F3640B">
        <w:rPr>
          <w:rFonts w:ascii="Arial" w:hAnsi="Arial" w:cs="Arial"/>
          <w:b/>
        </w:rPr>
        <w:t xml:space="preserve">y </w:t>
      </w:r>
      <w:r w:rsidRPr="00F3640B">
        <w:rPr>
          <w:rFonts w:ascii="Arial" w:hAnsi="Arial" w:cs="Arial"/>
          <w:b/>
          <w:lang w:val="es-MX"/>
        </w:rPr>
        <w:t>El INIA</w:t>
      </w:r>
      <w:r w:rsidRPr="00F3640B">
        <w:rPr>
          <w:rFonts w:ascii="Arial" w:hAnsi="Arial" w:cs="Arial"/>
          <w:lang w:val="es-MX"/>
        </w:rPr>
        <w:t xml:space="preserve"> de manera conjunta, </w:t>
      </w:r>
      <w:r w:rsidRPr="00F3640B">
        <w:rPr>
          <w:rFonts w:ascii="Arial" w:hAnsi="Arial" w:cs="Arial"/>
        </w:rPr>
        <w:t>serán denominados</w:t>
      </w:r>
      <w:r w:rsidRPr="00F3640B">
        <w:rPr>
          <w:rFonts w:ascii="Arial" w:hAnsi="Arial" w:cs="Arial"/>
          <w:b/>
          <w:lang w:val="es-MX"/>
        </w:rPr>
        <w:t xml:space="preserve"> LAS PARTES</w:t>
      </w:r>
      <w:r w:rsidRPr="00F3640B">
        <w:rPr>
          <w:rFonts w:ascii="Arial" w:hAnsi="Arial" w:cs="Arial"/>
          <w:lang w:val="es-MX"/>
        </w:rPr>
        <w:t>.</w:t>
      </w:r>
    </w:p>
    <w:p w14:paraId="6251C15D" w14:textId="77777777" w:rsidR="00710C9F" w:rsidRPr="00F3640B" w:rsidRDefault="00710C9F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  <w:lang w:val="es-MX"/>
        </w:rPr>
      </w:pPr>
    </w:p>
    <w:p w14:paraId="7573EBCB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14:paraId="7B29B0DF" w14:textId="77777777" w:rsidR="00144B55" w:rsidRPr="00024FB6" w:rsidRDefault="00144B55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24FB6">
        <w:rPr>
          <w:rFonts w:ascii="Arial" w:eastAsia="SimSun" w:hAnsi="Arial" w:cs="Arial"/>
          <w:b/>
          <w:bCs/>
          <w:color w:val="000000" w:themeColor="text1"/>
        </w:rPr>
        <w:t>CLÁUSULA SEGUNDA: DE</w:t>
      </w:r>
      <w:r w:rsidR="00280B37" w:rsidRPr="00024FB6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024FB6">
        <w:rPr>
          <w:rFonts w:ascii="Arial" w:eastAsia="SimSun" w:hAnsi="Arial" w:cs="Arial"/>
          <w:b/>
          <w:bCs/>
          <w:color w:val="000000" w:themeColor="text1"/>
        </w:rPr>
        <w:t>L</w:t>
      </w:r>
      <w:r w:rsidR="00280B37" w:rsidRPr="00024FB6">
        <w:rPr>
          <w:rFonts w:ascii="Arial" w:eastAsia="SimSun" w:hAnsi="Arial" w:cs="Arial"/>
          <w:b/>
          <w:bCs/>
          <w:color w:val="000000" w:themeColor="text1"/>
        </w:rPr>
        <w:t>A</w:t>
      </w:r>
      <w:r w:rsidRPr="00024FB6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1034B4" w:rsidRPr="00024FB6">
        <w:rPr>
          <w:rFonts w:ascii="Arial" w:eastAsia="SimSun" w:hAnsi="Arial" w:cs="Arial"/>
          <w:b/>
          <w:bCs/>
          <w:color w:val="000000" w:themeColor="text1"/>
        </w:rPr>
        <w:t>BASE</w:t>
      </w:r>
      <w:r w:rsidRPr="00024FB6">
        <w:rPr>
          <w:rFonts w:ascii="Arial" w:eastAsia="SimSun" w:hAnsi="Arial" w:cs="Arial"/>
          <w:b/>
          <w:bCs/>
          <w:color w:val="000000" w:themeColor="text1"/>
        </w:rPr>
        <w:t xml:space="preserve"> LEGAL</w:t>
      </w:r>
    </w:p>
    <w:p w14:paraId="09734B08" w14:textId="77777777" w:rsidR="00144B55" w:rsidRPr="00F3640B" w:rsidRDefault="00144B55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27123AAA" w14:textId="77777777" w:rsidR="000A263E" w:rsidRPr="00F3640B" w:rsidRDefault="000A263E" w:rsidP="000A263E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>C</w:t>
      </w:r>
      <w:r w:rsidRPr="00F3640B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14:paraId="01614D8D" w14:textId="77777777" w:rsidR="000A263E" w:rsidRPr="00F3640B" w:rsidRDefault="000A263E" w:rsidP="000A263E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>Ley N° 27785</w:t>
      </w:r>
      <w:r w:rsidRPr="00F3640B">
        <w:rPr>
          <w:rFonts w:ascii="Arial" w:eastAsia="Times New Roman" w:hAnsi="Arial" w:cs="Arial"/>
          <w:color w:val="000000" w:themeColor="text1"/>
        </w:rPr>
        <w:t xml:space="preserve">, </w:t>
      </w:r>
      <w:r w:rsidRPr="00F3640B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</w:p>
    <w:p w14:paraId="0CE8B9C5" w14:textId="77777777" w:rsidR="000A263E" w:rsidRPr="00F3640B" w:rsidRDefault="000A263E" w:rsidP="000A263E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F3640B">
        <w:rPr>
          <w:rFonts w:ascii="Arial" w:eastAsia="Times New Roman" w:hAnsi="Arial" w:cs="Arial"/>
          <w:color w:val="000000" w:themeColor="text1"/>
        </w:rPr>
        <w:t>Ley N° 27658, Ley Marco de Modernización de la Gestión del Estado.</w:t>
      </w:r>
    </w:p>
    <w:p w14:paraId="572B801A" w14:textId="77777777" w:rsidR="005F46EF" w:rsidRPr="00F3640B" w:rsidRDefault="005F46EF" w:rsidP="005F46EF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>Ley N° 28716</w:t>
      </w:r>
      <w:r w:rsidRPr="00F3640B">
        <w:rPr>
          <w:rFonts w:ascii="Arial" w:eastAsia="Times New Roman" w:hAnsi="Arial" w:cs="Arial"/>
          <w:color w:val="000000" w:themeColor="text1"/>
        </w:rPr>
        <w:t xml:space="preserve">, </w:t>
      </w:r>
      <w:r w:rsidRPr="00F3640B">
        <w:rPr>
          <w:rFonts w:ascii="Arial" w:eastAsia="SimSun" w:hAnsi="Arial" w:cs="Arial"/>
          <w:bCs/>
          <w:color w:val="000000" w:themeColor="text1"/>
        </w:rPr>
        <w:t>Ley de Control Interno de las entidades del Estado.</w:t>
      </w:r>
    </w:p>
    <w:p w14:paraId="3ADE3A01" w14:textId="77777777" w:rsidR="00927C6B" w:rsidRPr="00FD16FC" w:rsidRDefault="00927C6B" w:rsidP="00927C6B">
      <w:pPr>
        <w:pStyle w:val="Prrafodelista"/>
        <w:numPr>
          <w:ilvl w:val="1"/>
          <w:numId w:val="37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y N° 31075, de la Ley de Organización y Funciones del Ministerio de Desarrollo Agrario y Riego.</w:t>
      </w:r>
    </w:p>
    <w:p w14:paraId="7A63FE58" w14:textId="77777777" w:rsidR="000A263E" w:rsidRPr="00F3640B" w:rsidRDefault="00FF5EAD" w:rsidP="000A263E">
      <w:pPr>
        <w:numPr>
          <w:ilvl w:val="1"/>
          <w:numId w:val="37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927C6B">
        <w:rPr>
          <w:rFonts w:ascii="Arial" w:hAnsi="Arial" w:cs="Arial"/>
          <w:color w:val="000000"/>
          <w:shd w:val="clear" w:color="auto" w:fill="FFFFFF"/>
        </w:rPr>
        <w:t>Decreto Ley N° 25902, Título V de la Ley Orgánica del Ministerio de Agricultura modificada, a través del cual se crea el Instituto Nacional de Investigación y Extensión Agraria – INIEA, hoy INIA. </w:t>
      </w:r>
    </w:p>
    <w:p w14:paraId="692168D5" w14:textId="77777777" w:rsidR="000A263E" w:rsidRPr="00F3640B" w:rsidRDefault="000A263E" w:rsidP="000A263E">
      <w:pPr>
        <w:pStyle w:val="Prrafodelista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F3640B">
        <w:rPr>
          <w:rFonts w:ascii="Arial" w:hAnsi="Arial" w:cs="Arial"/>
          <w:color w:val="000000" w:themeColor="text1"/>
        </w:rPr>
        <w:t>Decreto Legislativo N° 1060, que regula el Sistema Nacional de innovación Agraria.</w:t>
      </w:r>
    </w:p>
    <w:p w14:paraId="41BF9EC0" w14:textId="77777777" w:rsidR="00A07C9F" w:rsidRPr="00A07C9F" w:rsidRDefault="005F46EF" w:rsidP="000A263E">
      <w:pPr>
        <w:pStyle w:val="Prrafodelista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F3640B">
        <w:rPr>
          <w:rFonts w:ascii="Arial" w:hAnsi="Arial" w:cs="Arial"/>
          <w:color w:val="000000" w:themeColor="text1"/>
        </w:rPr>
        <w:t>Decreto Supremo N° 040-2008, que aprueba el Reglamento del Decreto Legislativo N° 1060.</w:t>
      </w:r>
    </w:p>
    <w:p w14:paraId="6F3A10C0" w14:textId="77777777" w:rsidR="00A07C9F" w:rsidRPr="00A07C9F" w:rsidRDefault="00A07C9F" w:rsidP="000A263E">
      <w:pPr>
        <w:pStyle w:val="Prrafodelista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F3640B">
        <w:rPr>
          <w:rFonts w:ascii="Arial" w:hAnsi="Arial" w:cs="Arial"/>
          <w:color w:val="000000" w:themeColor="text1"/>
        </w:rPr>
        <w:t>Decreto Supremo N° 010-2014-MINAGRI, que aprueba el Reglamento de Organización y Funciones del Instituto Nacional de Innovación Agraria.</w:t>
      </w:r>
    </w:p>
    <w:p w14:paraId="21A19043" w14:textId="77777777" w:rsidR="00A07C9F" w:rsidRPr="00A07C9F" w:rsidRDefault="00A07C9F" w:rsidP="000A263E">
      <w:pPr>
        <w:pStyle w:val="Prrafodelista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F3640B">
        <w:rPr>
          <w:rFonts w:ascii="Arial" w:hAnsi="Arial" w:cs="Arial"/>
          <w:color w:val="000000" w:themeColor="text1"/>
        </w:rPr>
        <w:t>Decreto Supremo N° 015-2016-PCM, que aprueba la Política Nacional para el Desarrollo de la Ciencia, Tecnología e Innovación Tecnológica – CTI.</w:t>
      </w:r>
    </w:p>
    <w:p w14:paraId="4E280D37" w14:textId="6E8B8B4B" w:rsidR="000A263E" w:rsidRPr="007600C4" w:rsidRDefault="000A263E" w:rsidP="00A07C9F">
      <w:pPr>
        <w:pStyle w:val="Prrafodelista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F3640B">
        <w:rPr>
          <w:rFonts w:ascii="Arial" w:hAnsi="Arial" w:cs="Arial"/>
          <w:color w:val="000000" w:themeColor="text1"/>
        </w:rPr>
        <w:t>Decreto Supremo N° 004-2018-MINAGRI, que modifica el Reglamento de Organización y Funciones del Instituto Nacional de Innovación Agraria.</w:t>
      </w:r>
    </w:p>
    <w:p w14:paraId="7A6BB51A" w14:textId="0281B130" w:rsidR="007600C4" w:rsidRPr="007600C4" w:rsidRDefault="007600C4" w:rsidP="00A07C9F">
      <w:pPr>
        <w:pStyle w:val="Prrafodelista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  <w:highlight w:val="yellow"/>
        </w:rPr>
      </w:pPr>
      <w:r w:rsidRPr="007600C4">
        <w:rPr>
          <w:rFonts w:ascii="Arial" w:hAnsi="Arial" w:cs="Arial"/>
          <w:color w:val="000000" w:themeColor="text1"/>
          <w:highlight w:val="yellow"/>
        </w:rPr>
        <w:t>Base legal de la otra entidad</w:t>
      </w:r>
    </w:p>
    <w:p w14:paraId="3114303E" w14:textId="77777777" w:rsidR="007600C4" w:rsidRPr="007600C4" w:rsidRDefault="007600C4" w:rsidP="007600C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373663D9" w14:textId="77777777" w:rsidR="00794AD6" w:rsidRPr="00F3640B" w:rsidRDefault="00794AD6" w:rsidP="00EE36CB">
      <w:pPr>
        <w:pStyle w:val="Prrafodelista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color w:val="000000" w:themeColor="text1"/>
        </w:rPr>
      </w:pPr>
    </w:p>
    <w:p w14:paraId="3CA14723" w14:textId="77777777" w:rsidR="00144B55" w:rsidRPr="00024FB6" w:rsidRDefault="00144B55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24FB6">
        <w:rPr>
          <w:rFonts w:ascii="Arial" w:eastAsia="SimSun" w:hAnsi="Arial" w:cs="Arial"/>
          <w:b/>
          <w:bCs/>
          <w:color w:val="000000" w:themeColor="text1"/>
        </w:rPr>
        <w:t xml:space="preserve">CLÁUSULA TERCERA: DEL OBJETO </w:t>
      </w:r>
    </w:p>
    <w:p w14:paraId="1232D240" w14:textId="77777777" w:rsidR="00794AD6" w:rsidRPr="00F3640B" w:rsidRDefault="00794AD6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42B88E22" w14:textId="77777777" w:rsidR="005532A1" w:rsidRPr="00F3640B" w:rsidRDefault="005532A1" w:rsidP="005532A1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 xml:space="preserve">Establecer una relación de cooperación Interinstitucional para aunar esfuerzos e impulsar el desarrollo de actividades en materia de investigación, transferencia de tecnología, capacitación y </w:t>
      </w:r>
      <w:r w:rsidRPr="00F3640B">
        <w:rPr>
          <w:rFonts w:ascii="Arial" w:hAnsi="Arial" w:cs="Arial"/>
          <w:bCs/>
          <w:color w:val="000000" w:themeColor="text1"/>
        </w:rPr>
        <w:t>conservación de recursos genéticos y actividades forestales</w:t>
      </w:r>
      <w:r w:rsidRPr="00F3640B">
        <w:rPr>
          <w:rFonts w:ascii="Arial" w:eastAsia="SimSun" w:hAnsi="Arial" w:cs="Arial"/>
          <w:bCs/>
          <w:color w:val="000000" w:themeColor="text1"/>
        </w:rPr>
        <w:t xml:space="preserve"> en el sector agrario, a fin de mejorar la sostenibilidad (económica, social y ambiental) y la competitividad de los productores agrarios, así como la calidad de vida de la población del ámbito regional. </w:t>
      </w:r>
    </w:p>
    <w:p w14:paraId="3D3180A0" w14:textId="77777777" w:rsidR="00794AD6" w:rsidRPr="00F3640B" w:rsidRDefault="00794AD6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14:paraId="2F203E89" w14:textId="77777777" w:rsidR="00794AD6" w:rsidRPr="00F3640B" w:rsidRDefault="00794AD6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14:paraId="030BE165" w14:textId="77777777" w:rsidR="00F953E8" w:rsidRPr="00024FB6" w:rsidRDefault="00F953E8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  <w:r w:rsidRPr="00024FB6">
        <w:rPr>
          <w:rFonts w:ascii="Arial" w:eastAsia="SimSun" w:hAnsi="Arial" w:cs="Arial"/>
          <w:b/>
          <w:bCs/>
          <w:color w:val="00000A"/>
        </w:rPr>
        <w:t>CLÁUSULA CUARTA: COMPROMISOS DE LAS PARTES</w:t>
      </w:r>
    </w:p>
    <w:p w14:paraId="79D28813" w14:textId="77777777" w:rsidR="00F953E8" w:rsidRPr="00F3640B" w:rsidRDefault="00F953E8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</w:p>
    <w:p w14:paraId="1CBB3D70" w14:textId="77777777" w:rsidR="00F953E8" w:rsidRPr="00F3640B" w:rsidRDefault="00F953E8" w:rsidP="00EE36CB">
      <w:pPr>
        <w:pStyle w:val="Prrafodelista"/>
        <w:numPr>
          <w:ilvl w:val="1"/>
          <w:numId w:val="42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>Promover la participación e involucramiento de las organizaciones del sector agrario en eventos que permitan identificar y valorar las principales demandas tecnológicas de las cadenas de valor de cultivos, crianzas y forestales de la Región.</w:t>
      </w:r>
    </w:p>
    <w:p w14:paraId="5630B7E5" w14:textId="77777777" w:rsidR="00794AD6" w:rsidRPr="00F3640B" w:rsidRDefault="00794AD6" w:rsidP="00EE36CB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14:paraId="260BAD9A" w14:textId="77777777" w:rsidR="00F953E8" w:rsidRPr="00F3640B" w:rsidRDefault="00F953E8" w:rsidP="00EE36CB">
      <w:pPr>
        <w:pStyle w:val="Prrafodelista"/>
        <w:numPr>
          <w:ilvl w:val="1"/>
          <w:numId w:val="42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 xml:space="preserve">Apoyar las actividades de formulación y gestión de proyectos de I+D+i, transferencia </w:t>
      </w:r>
      <w:r w:rsidR="005A358D" w:rsidRPr="00F3640B">
        <w:rPr>
          <w:rFonts w:ascii="Arial" w:eastAsia="SimSun" w:hAnsi="Arial" w:cs="Arial"/>
          <w:bCs/>
          <w:color w:val="000000" w:themeColor="text1"/>
        </w:rPr>
        <w:t xml:space="preserve">de tecnología, extensión, asistencia técnica, </w:t>
      </w:r>
      <w:r w:rsidR="005A358D" w:rsidRPr="00F3640B">
        <w:rPr>
          <w:rFonts w:ascii="Arial" w:hAnsi="Arial" w:cs="Arial"/>
          <w:bCs/>
          <w:color w:val="000000" w:themeColor="text1"/>
        </w:rPr>
        <w:t>conservación de recursos genéticos</w:t>
      </w:r>
      <w:r w:rsidR="005A358D" w:rsidRPr="00F3640B">
        <w:rPr>
          <w:rFonts w:ascii="Arial" w:eastAsia="SimSun" w:hAnsi="Arial" w:cs="Arial"/>
          <w:bCs/>
          <w:color w:val="000000" w:themeColor="text1"/>
        </w:rPr>
        <w:t xml:space="preserve"> y capacitación agraria en la Región, a ser financiados por el Gobierno Regional y respaldar las iniciativas de proyectos de interés común, así como promover el financiamiento, público, privado y/o con fuentes de cooperación </w:t>
      </w:r>
      <w:r w:rsidRPr="00F3640B">
        <w:rPr>
          <w:rFonts w:ascii="Arial" w:eastAsia="SimSun" w:hAnsi="Arial" w:cs="Arial"/>
          <w:bCs/>
          <w:color w:val="000000" w:themeColor="text1"/>
        </w:rPr>
        <w:t>internacional.</w:t>
      </w:r>
    </w:p>
    <w:p w14:paraId="290FA585" w14:textId="77777777" w:rsidR="00794AD6" w:rsidRPr="00F3640B" w:rsidRDefault="00794AD6" w:rsidP="00EE36CB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Cs/>
          <w:color w:val="000000" w:themeColor="text1"/>
        </w:rPr>
      </w:pPr>
    </w:p>
    <w:p w14:paraId="584D981C" w14:textId="77777777" w:rsidR="00F953E8" w:rsidRPr="00F3640B" w:rsidRDefault="00F953E8" w:rsidP="00EE36CB">
      <w:pPr>
        <w:pStyle w:val="Prrafodelista"/>
        <w:numPr>
          <w:ilvl w:val="1"/>
          <w:numId w:val="42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 xml:space="preserve">Promover en los eventos regionales la oferta de plantones, semillas y reproductores de alta calidad o certificadas de los principales cultivos, crianzas y forestales priorizados en la Región; la difusión de los resultados de las investigaciones en el Marco de la Política Agraria, así como los servicios de </w:t>
      </w:r>
      <w:r w:rsidR="00A971BB" w:rsidRPr="00F3640B">
        <w:rPr>
          <w:rFonts w:ascii="Arial" w:eastAsia="SimSun" w:hAnsi="Arial" w:cs="Arial"/>
          <w:bCs/>
          <w:color w:val="000000" w:themeColor="text1"/>
        </w:rPr>
        <w:t xml:space="preserve">análisis </w:t>
      </w:r>
      <w:r w:rsidR="000A1CAF" w:rsidRPr="00F3640B">
        <w:rPr>
          <w:rFonts w:ascii="Arial" w:eastAsia="SimSun" w:hAnsi="Arial" w:cs="Arial"/>
          <w:bCs/>
          <w:color w:val="000000" w:themeColor="text1"/>
        </w:rPr>
        <w:t xml:space="preserve">de </w:t>
      </w:r>
      <w:r w:rsidR="00A971BB" w:rsidRPr="00F3640B">
        <w:rPr>
          <w:rFonts w:ascii="Arial" w:eastAsia="SimSun" w:hAnsi="Arial" w:cs="Arial"/>
          <w:bCs/>
          <w:color w:val="000000" w:themeColor="text1"/>
        </w:rPr>
        <w:t xml:space="preserve">suelos, agua, </w:t>
      </w:r>
      <w:r w:rsidR="009B0F4F" w:rsidRPr="00F3640B">
        <w:rPr>
          <w:rFonts w:ascii="Arial" w:eastAsia="SimSun" w:hAnsi="Arial" w:cs="Arial"/>
          <w:bCs/>
          <w:color w:val="000000" w:themeColor="text1"/>
        </w:rPr>
        <w:t xml:space="preserve">semillas </w:t>
      </w:r>
      <w:r w:rsidR="00A971BB" w:rsidRPr="00F3640B">
        <w:rPr>
          <w:rFonts w:ascii="Arial" w:eastAsia="SimSun" w:hAnsi="Arial" w:cs="Arial"/>
          <w:bCs/>
          <w:color w:val="000000" w:themeColor="text1"/>
        </w:rPr>
        <w:t>foliar, f</w:t>
      </w:r>
      <w:r w:rsidR="0090184E" w:rsidRPr="00F3640B">
        <w:rPr>
          <w:rFonts w:ascii="Arial" w:eastAsia="SimSun" w:hAnsi="Arial" w:cs="Arial"/>
          <w:bCs/>
          <w:color w:val="000000" w:themeColor="text1"/>
        </w:rPr>
        <w:t xml:space="preserve">itopatológico, </w:t>
      </w:r>
      <w:r w:rsidRPr="00F3640B">
        <w:rPr>
          <w:rFonts w:ascii="Arial" w:eastAsia="SimSun" w:hAnsi="Arial" w:cs="Arial"/>
          <w:bCs/>
          <w:color w:val="000000" w:themeColor="text1"/>
        </w:rPr>
        <w:t>entomológico de acuerdo a costos establecidos en la Guía de Servicios del INIA, vigente a la fecha.</w:t>
      </w:r>
    </w:p>
    <w:p w14:paraId="33D15E3D" w14:textId="77777777" w:rsidR="00F953E8" w:rsidRPr="00F3640B" w:rsidRDefault="00F953E8" w:rsidP="00EE36CB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Cs/>
          <w:color w:val="000000" w:themeColor="text1"/>
        </w:rPr>
      </w:pPr>
    </w:p>
    <w:p w14:paraId="02190B80" w14:textId="77777777" w:rsidR="00F953E8" w:rsidRPr="00F3640B" w:rsidRDefault="00F953E8" w:rsidP="00EE36CB">
      <w:pPr>
        <w:pStyle w:val="Prrafodelista"/>
        <w:numPr>
          <w:ilvl w:val="1"/>
          <w:numId w:val="42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F3640B">
        <w:rPr>
          <w:rFonts w:ascii="Arial" w:hAnsi="Arial" w:cs="Arial"/>
        </w:rPr>
        <w:t>Elaborar los informes anuales respecto del cumplimiento del compromiso de las Partes.</w:t>
      </w:r>
    </w:p>
    <w:p w14:paraId="15DAEFF7" w14:textId="77777777" w:rsidR="004F49E7" w:rsidRPr="00F3640B" w:rsidRDefault="004F49E7" w:rsidP="00EE36CB">
      <w:pPr>
        <w:pStyle w:val="Prrafodelista"/>
        <w:spacing w:after="0" w:line="240" w:lineRule="auto"/>
        <w:rPr>
          <w:rFonts w:ascii="Arial" w:eastAsia="SimSun" w:hAnsi="Arial" w:cs="Arial"/>
          <w:bCs/>
          <w:color w:val="000000" w:themeColor="text1"/>
        </w:rPr>
      </w:pPr>
    </w:p>
    <w:p w14:paraId="0B348EA2" w14:textId="77777777" w:rsidR="004F49E7" w:rsidRPr="00F3640B" w:rsidRDefault="004F49E7" w:rsidP="00EE36CB">
      <w:pPr>
        <w:pStyle w:val="Prrafodelista"/>
        <w:suppressAutoHyphens/>
        <w:spacing w:after="0" w:line="240" w:lineRule="auto"/>
        <w:ind w:left="426"/>
        <w:jc w:val="both"/>
        <w:rPr>
          <w:rFonts w:ascii="Arial" w:eastAsia="SimSun" w:hAnsi="Arial" w:cs="Arial"/>
          <w:bCs/>
          <w:color w:val="000000" w:themeColor="text1"/>
        </w:rPr>
      </w:pPr>
    </w:p>
    <w:p w14:paraId="7A50944C" w14:textId="77777777" w:rsidR="00F953E8" w:rsidRPr="00024FB6" w:rsidRDefault="00F953E8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  <w:r w:rsidRPr="00024FB6">
        <w:rPr>
          <w:rFonts w:ascii="Arial" w:eastAsia="SimSun" w:hAnsi="Arial" w:cs="Arial"/>
          <w:b/>
          <w:bCs/>
          <w:color w:val="00000A"/>
        </w:rPr>
        <w:t>CLÁUSULA QUINTA: FINANCIAMIENTO</w:t>
      </w:r>
    </w:p>
    <w:p w14:paraId="00561156" w14:textId="77777777" w:rsidR="00794AD6" w:rsidRPr="00F3640B" w:rsidRDefault="00794AD6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</w:p>
    <w:p w14:paraId="00E3CF1C" w14:textId="77777777" w:rsidR="00BE7AA2" w:rsidRPr="00F3640B" w:rsidRDefault="000661D2" w:rsidP="00EE36C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F3640B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F3640B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ejecución del presente Convenio no generará transferencias de recursos financieros, ni pago como </w:t>
      </w:r>
      <w:r w:rsidR="001A7FDA" w:rsidRPr="00F3640B">
        <w:rPr>
          <w:rFonts w:ascii="Arial" w:eastAsia="Times New Roman" w:hAnsi="Arial" w:cs="Arial"/>
          <w:color w:val="000000"/>
          <w:lang w:val="es-ES" w:eastAsia="es-ES"/>
        </w:rPr>
        <w:t>contra</w:t>
      </w:r>
      <w:r w:rsidRPr="00F3640B">
        <w:rPr>
          <w:rFonts w:ascii="Arial" w:eastAsia="Times New Roman" w:hAnsi="Arial" w:cs="Arial"/>
          <w:color w:val="000000"/>
          <w:lang w:val="es-ES" w:eastAsia="es-ES"/>
        </w:rPr>
        <w:t>prestación alguna entre ellas, sino la colaboración eficaz que contribuya al cumplimiento de sus fines.</w:t>
      </w:r>
    </w:p>
    <w:p w14:paraId="3E8D27DC" w14:textId="77777777" w:rsidR="000661D2" w:rsidRPr="00F3640B" w:rsidRDefault="000661D2" w:rsidP="00EE36C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483EFE19" w14:textId="77777777" w:rsidR="000661D2" w:rsidRPr="00F3640B" w:rsidRDefault="000661D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  <w:u w:val="single"/>
        </w:rPr>
      </w:pPr>
    </w:p>
    <w:p w14:paraId="33A6D5B5" w14:textId="77777777" w:rsidR="00F953E8" w:rsidRPr="00024FB6" w:rsidRDefault="00F953E8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  <w:r w:rsidRPr="00024FB6">
        <w:rPr>
          <w:rFonts w:ascii="Arial" w:eastAsia="SimSun" w:hAnsi="Arial" w:cs="Arial"/>
          <w:b/>
          <w:bCs/>
          <w:color w:val="00000A"/>
        </w:rPr>
        <w:t>CLÁUSULA SEXTA: DE LOS CONVENIOS ESPECÍFICOS</w:t>
      </w:r>
    </w:p>
    <w:p w14:paraId="22614551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</w:p>
    <w:p w14:paraId="08ACEF9F" w14:textId="77777777" w:rsidR="0098445B" w:rsidRPr="00F3640B" w:rsidRDefault="0098445B" w:rsidP="0098445B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 xml:space="preserve">El presente Convenio Marco se concretiza mediante la suscripción de Convenios Específicos, estableciendo ambas partes los lineamientos y pautas sobre temas de interés común, definiéndose los objetivos generales y específicos, obligaciones, plazos, </w:t>
      </w:r>
      <w:r w:rsidRPr="00F3640B">
        <w:rPr>
          <w:rFonts w:ascii="Arial" w:eastAsia="MS Mincho" w:hAnsi="Arial" w:cs="Arial"/>
          <w:color w:val="000000" w:themeColor="text1"/>
        </w:rPr>
        <w:t>financiamiento, responsables, así como todo aquello relacionado con los derechos de propiedad intelectual de los productos y procesos o resultados de los Proyectos, Programas o investigaciones desarrolladas en el marco del presente Convenio Marco. Además de lo descrito deberá contar con una Programación Multianual que permita evidenciar el cumplimiento del Convenio Marco.</w:t>
      </w:r>
    </w:p>
    <w:p w14:paraId="6D716D44" w14:textId="77777777" w:rsidR="0098445B" w:rsidRPr="00F3640B" w:rsidRDefault="0098445B" w:rsidP="0098445B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14:paraId="3379C6FC" w14:textId="77777777" w:rsidR="0098445B" w:rsidRPr="00F3640B" w:rsidRDefault="0098445B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  <w:u w:val="single"/>
        </w:rPr>
      </w:pPr>
    </w:p>
    <w:p w14:paraId="61D37FFF" w14:textId="77777777" w:rsidR="00927F8E" w:rsidRPr="00024FB6" w:rsidRDefault="00927F8E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  <w:r w:rsidRPr="00024FB6">
        <w:rPr>
          <w:rFonts w:ascii="Arial" w:eastAsia="SimSun" w:hAnsi="Arial" w:cs="Arial"/>
          <w:b/>
          <w:bCs/>
          <w:color w:val="00000A"/>
        </w:rPr>
        <w:t xml:space="preserve">CLÁUSULA SÉPTIMA: DE LA </w:t>
      </w:r>
      <w:r w:rsidR="00264459" w:rsidRPr="00024FB6">
        <w:rPr>
          <w:rFonts w:ascii="Arial" w:eastAsia="SimSun" w:hAnsi="Arial" w:cs="Arial"/>
          <w:b/>
          <w:bCs/>
          <w:color w:val="00000A"/>
        </w:rPr>
        <w:t>COORDINACIÓN</w:t>
      </w:r>
      <w:r w:rsidRPr="00024FB6">
        <w:rPr>
          <w:rFonts w:ascii="Arial" w:eastAsia="SimSun" w:hAnsi="Arial" w:cs="Arial"/>
          <w:b/>
          <w:bCs/>
          <w:color w:val="00000A"/>
        </w:rPr>
        <w:t xml:space="preserve"> </w:t>
      </w:r>
    </w:p>
    <w:p w14:paraId="09E23A4C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A"/>
        </w:rPr>
      </w:pPr>
    </w:p>
    <w:p w14:paraId="46E33539" w14:textId="77777777" w:rsidR="0098445B" w:rsidRPr="00F3640B" w:rsidRDefault="0098445B" w:rsidP="00984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3640B">
        <w:rPr>
          <w:rFonts w:ascii="Arial" w:hAnsi="Arial" w:cs="Arial"/>
          <w:bCs/>
        </w:rPr>
        <w:t xml:space="preserve">Para el logro de los fines y cumplimiento de los objetivos del presente Convenio, </w:t>
      </w:r>
      <w:r w:rsidRPr="00F3640B">
        <w:rPr>
          <w:rFonts w:ascii="Arial" w:hAnsi="Arial" w:cs="Arial"/>
          <w:b/>
          <w:bCs/>
        </w:rPr>
        <w:t>LAS PARTES</w:t>
      </w:r>
      <w:r w:rsidRPr="00F3640B">
        <w:rPr>
          <w:rFonts w:ascii="Arial" w:hAnsi="Arial" w:cs="Arial"/>
          <w:bCs/>
        </w:rPr>
        <w:t xml:space="preserve"> designan como Coordinadores Institucionales a los siguientes:</w:t>
      </w:r>
    </w:p>
    <w:p w14:paraId="157DADB7" w14:textId="77777777" w:rsidR="005572E9" w:rsidRPr="00F3640B" w:rsidRDefault="005572E9" w:rsidP="00557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7E0F70" w14:textId="77777777" w:rsidR="00927F8E" w:rsidRPr="00F3640B" w:rsidRDefault="00E3691A" w:rsidP="0063772E">
      <w:p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_tradnl"/>
        </w:rPr>
      </w:pPr>
      <w:r w:rsidRPr="00F3640B">
        <w:rPr>
          <w:rFonts w:ascii="Arial" w:eastAsia="Calibri" w:hAnsi="Arial" w:cs="Arial"/>
        </w:rPr>
        <w:t xml:space="preserve">- </w:t>
      </w:r>
      <w:r w:rsidR="0063772E" w:rsidRPr="00F3640B">
        <w:rPr>
          <w:rFonts w:ascii="Arial" w:eastAsia="Calibri" w:hAnsi="Arial" w:cs="Arial"/>
        </w:rPr>
        <w:tab/>
      </w:r>
      <w:r w:rsidR="00927F8E" w:rsidRPr="00F3640B">
        <w:rPr>
          <w:rFonts w:ascii="Arial" w:eastAsia="Calibri" w:hAnsi="Arial" w:cs="Arial"/>
          <w:lang w:val="es-ES_tradnl"/>
        </w:rPr>
        <w:t xml:space="preserve">Por </w:t>
      </w:r>
      <w:r w:rsidR="005572E9" w:rsidRPr="00F3640B">
        <w:rPr>
          <w:rFonts w:ascii="Arial" w:eastAsia="Calibri" w:hAnsi="Arial" w:cs="Arial"/>
          <w:lang w:val="es-ES_tradnl"/>
        </w:rPr>
        <w:t>…  …</w:t>
      </w:r>
      <w:r w:rsidR="00531D91" w:rsidRPr="00F3640B">
        <w:rPr>
          <w:rFonts w:ascii="Arial" w:eastAsia="SimSun" w:hAnsi="Arial" w:cs="Arial"/>
          <w:b/>
          <w:color w:val="00000A"/>
        </w:rPr>
        <w:t>…..</w:t>
      </w:r>
      <w:r w:rsidR="00583109" w:rsidRPr="00F3640B">
        <w:rPr>
          <w:rFonts w:ascii="Arial" w:eastAsia="Calibri" w:hAnsi="Arial" w:cs="Arial"/>
          <w:lang w:val="es-ES_tradnl"/>
        </w:rPr>
        <w:t>, el</w:t>
      </w:r>
      <w:r w:rsidR="00927F8E" w:rsidRPr="00F3640B">
        <w:rPr>
          <w:rFonts w:ascii="Arial" w:eastAsia="Calibri" w:hAnsi="Arial" w:cs="Arial"/>
          <w:lang w:val="es-ES_tradnl"/>
        </w:rPr>
        <w:t xml:space="preserve"> </w:t>
      </w:r>
      <w:r w:rsidRPr="00F3640B">
        <w:rPr>
          <w:rFonts w:ascii="Arial" w:eastAsia="Calibri" w:hAnsi="Arial" w:cs="Arial"/>
          <w:lang w:val="es-ES_tradnl"/>
        </w:rPr>
        <w:t>……………………………… o quien este designe</w:t>
      </w:r>
      <w:r w:rsidR="00583109" w:rsidRPr="00F3640B">
        <w:rPr>
          <w:rFonts w:ascii="Arial" w:eastAsia="Calibri" w:hAnsi="Arial" w:cs="Arial"/>
          <w:lang w:val="es-ES_tradnl"/>
        </w:rPr>
        <w:t>.</w:t>
      </w:r>
    </w:p>
    <w:p w14:paraId="2C22F9E1" w14:textId="77777777" w:rsidR="00EE36CB" w:rsidRPr="00F3640B" w:rsidRDefault="00EE36CB" w:rsidP="00531D91">
      <w:pPr>
        <w:pStyle w:val="Prrafodelista"/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_tradnl"/>
        </w:rPr>
      </w:pPr>
    </w:p>
    <w:p w14:paraId="54D8FD6F" w14:textId="77777777" w:rsidR="00531D91" w:rsidRPr="00F3640B" w:rsidRDefault="00927F8E" w:rsidP="00531D91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"/>
        </w:rPr>
      </w:pPr>
      <w:r w:rsidRPr="00F3640B">
        <w:rPr>
          <w:rFonts w:ascii="Arial" w:eastAsia="Calibri" w:hAnsi="Arial" w:cs="Arial"/>
          <w:lang w:val="es-ES"/>
        </w:rPr>
        <w:t xml:space="preserve">Por el </w:t>
      </w:r>
      <w:r w:rsidRPr="00F3640B">
        <w:rPr>
          <w:rFonts w:ascii="Arial" w:eastAsia="Calibri" w:hAnsi="Arial" w:cs="Arial"/>
          <w:b/>
          <w:lang w:val="es-ES"/>
        </w:rPr>
        <w:t>INIA</w:t>
      </w:r>
      <w:r w:rsidR="00FA0FCD" w:rsidRPr="00F3640B">
        <w:rPr>
          <w:rFonts w:ascii="Arial" w:eastAsia="Calibri" w:hAnsi="Arial" w:cs="Arial"/>
          <w:lang w:val="es-ES"/>
        </w:rPr>
        <w:t>,</w:t>
      </w:r>
      <w:r w:rsidRPr="00F3640B">
        <w:rPr>
          <w:rFonts w:ascii="Arial" w:eastAsia="Calibri" w:hAnsi="Arial" w:cs="Arial"/>
          <w:lang w:val="es-ES"/>
        </w:rPr>
        <w:t xml:space="preserve"> </w:t>
      </w:r>
      <w:r w:rsidR="007240B8" w:rsidRPr="00F3640B">
        <w:rPr>
          <w:rFonts w:ascii="Arial" w:hAnsi="Arial" w:cs="Arial"/>
          <w:color w:val="000000" w:themeColor="text1"/>
        </w:rPr>
        <w:t xml:space="preserve">el </w:t>
      </w:r>
      <w:r w:rsidR="007240B8" w:rsidRPr="00F3640B">
        <w:rPr>
          <w:rFonts w:ascii="Arial" w:hAnsi="Arial" w:cs="Arial"/>
          <w:bCs/>
        </w:rPr>
        <w:t>Director Genera</w:t>
      </w:r>
      <w:r w:rsidR="00583E70" w:rsidRPr="00F3640B">
        <w:rPr>
          <w:rFonts w:ascii="Arial" w:hAnsi="Arial" w:cs="Arial"/>
          <w:bCs/>
        </w:rPr>
        <w:t xml:space="preserve">l de la Dirección de Desarrollo </w:t>
      </w:r>
      <w:r w:rsidR="007240B8" w:rsidRPr="00F3640B">
        <w:rPr>
          <w:rFonts w:ascii="Arial" w:hAnsi="Arial" w:cs="Arial"/>
          <w:bCs/>
        </w:rPr>
        <w:t xml:space="preserve">Tecnológico Agrario </w:t>
      </w:r>
      <w:r w:rsidR="00531D91" w:rsidRPr="00F3640B">
        <w:rPr>
          <w:rFonts w:ascii="Arial" w:hAnsi="Arial" w:cs="Arial"/>
          <w:bCs/>
        </w:rPr>
        <w:t>o quien este designe.</w:t>
      </w:r>
      <w:r w:rsidR="00531D91" w:rsidRPr="00F3640B">
        <w:rPr>
          <w:rFonts w:ascii="Arial" w:eastAsia="Calibri" w:hAnsi="Arial" w:cs="Arial"/>
          <w:lang w:val="es-ES"/>
        </w:rPr>
        <w:t xml:space="preserve"> </w:t>
      </w:r>
    </w:p>
    <w:p w14:paraId="237F7D38" w14:textId="77777777" w:rsidR="00927F8E" w:rsidRPr="00F3640B" w:rsidRDefault="00927F8E" w:rsidP="00531D91">
      <w:pPr>
        <w:pStyle w:val="Prrafodelista"/>
        <w:spacing w:after="0" w:line="240" w:lineRule="auto"/>
        <w:ind w:left="1134"/>
        <w:jc w:val="both"/>
        <w:outlineLvl w:val="0"/>
        <w:rPr>
          <w:rFonts w:ascii="Arial" w:eastAsia="Calibri" w:hAnsi="Arial" w:cs="Arial"/>
          <w:lang w:val="es-ES"/>
        </w:rPr>
      </w:pPr>
      <w:r w:rsidRPr="00F3640B">
        <w:rPr>
          <w:rFonts w:ascii="Arial" w:eastAsia="Calibri" w:hAnsi="Arial" w:cs="Arial"/>
          <w:lang w:val="es-ES"/>
        </w:rPr>
        <w:t xml:space="preserve"> </w:t>
      </w:r>
    </w:p>
    <w:p w14:paraId="6CF3846A" w14:textId="77777777" w:rsidR="00927F8E" w:rsidRPr="00F3640B" w:rsidRDefault="00583109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  <w:r w:rsidRPr="00F3640B">
        <w:rPr>
          <w:rFonts w:ascii="Arial" w:eastAsia="SimSun" w:hAnsi="Arial" w:cs="Arial"/>
          <w:bCs/>
          <w:color w:val="00000A"/>
        </w:rPr>
        <w:t xml:space="preserve">En caso de que alguna de </w:t>
      </w:r>
      <w:r w:rsidRPr="00F3640B">
        <w:rPr>
          <w:rFonts w:ascii="Arial" w:eastAsia="SimSun" w:hAnsi="Arial" w:cs="Arial"/>
          <w:b/>
          <w:bCs/>
          <w:color w:val="00000A"/>
        </w:rPr>
        <w:t>LAS PARTES</w:t>
      </w:r>
      <w:r w:rsidRPr="00F3640B">
        <w:rPr>
          <w:rFonts w:ascii="Arial" w:eastAsia="SimSun" w:hAnsi="Arial" w:cs="Arial"/>
          <w:bCs/>
          <w:color w:val="00000A"/>
        </w:rPr>
        <w:t xml:space="preserve"> decida cambiar a sus coordinadores Institucionales</w:t>
      </w:r>
      <w:r w:rsidR="00AF11E3" w:rsidRPr="00F3640B">
        <w:rPr>
          <w:rFonts w:ascii="Arial" w:eastAsia="SimSun" w:hAnsi="Arial" w:cs="Arial"/>
          <w:bCs/>
          <w:color w:val="00000A"/>
        </w:rPr>
        <w:t>, deberá comunicarlo mediante documento suscrito por el representante Institucional, señalado en la parte introductoria del Convenio</w:t>
      </w:r>
      <w:r w:rsidR="00927F8E" w:rsidRPr="00F3640B">
        <w:rPr>
          <w:rFonts w:ascii="Arial" w:eastAsia="SimSun" w:hAnsi="Arial" w:cs="Arial"/>
          <w:bCs/>
          <w:color w:val="00000A"/>
        </w:rPr>
        <w:t>.</w:t>
      </w:r>
    </w:p>
    <w:p w14:paraId="552BC3C1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14:paraId="0B0196A9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14:paraId="56FD992D" w14:textId="77777777" w:rsidR="00927F8E" w:rsidRPr="00024FB6" w:rsidRDefault="00927F8E" w:rsidP="00EE36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024FB6">
        <w:rPr>
          <w:rFonts w:ascii="Arial" w:eastAsia="Times New Roman" w:hAnsi="Arial" w:cs="Arial"/>
          <w:b/>
          <w:color w:val="000000" w:themeColor="text1"/>
          <w:lang w:val="es-ES" w:eastAsia="es-ES"/>
        </w:rPr>
        <w:t>CLÁUSULA OCTAVA: DEL ÁMBITO DEL CONVENIO</w:t>
      </w:r>
    </w:p>
    <w:p w14:paraId="59EA2DA3" w14:textId="77777777" w:rsidR="00927F8E" w:rsidRPr="00F3640B" w:rsidRDefault="00927F8E" w:rsidP="00EE36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F3640B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14:paraId="07E59B56" w14:textId="77777777" w:rsidR="00927F8E" w:rsidRPr="00F3640B" w:rsidRDefault="00927F8E" w:rsidP="00EE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El ámbito de desarrollo y ejecución del presente Convenio marco comprende la jurisdicción vinculada con las áreas de influencia del </w:t>
      </w:r>
      <w:r w:rsidR="00EA0B33" w:rsidRPr="00F3640B">
        <w:rPr>
          <w:rFonts w:ascii="Arial" w:eastAsia="SimSun" w:hAnsi="Arial" w:cs="Arial"/>
          <w:b/>
          <w:color w:val="00000A"/>
        </w:rPr>
        <w:t>………</w:t>
      </w:r>
      <w:r w:rsidR="00A46CA3"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y de la </w:t>
      </w:r>
      <w:r w:rsidR="00936E50"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correspondiente </w:t>
      </w:r>
      <w:r w:rsidR="00CD6632" w:rsidRPr="00F3640B">
        <w:rPr>
          <w:rFonts w:ascii="Arial" w:eastAsia="Times New Roman" w:hAnsi="Arial" w:cs="Arial"/>
          <w:color w:val="000000" w:themeColor="text1"/>
          <w:lang w:val="es-ES" w:eastAsia="es-ES"/>
        </w:rPr>
        <w:t>Estación Experimental Agraria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 del </w:t>
      </w:r>
      <w:r w:rsidRPr="00F3640B">
        <w:rPr>
          <w:rFonts w:ascii="Arial" w:eastAsia="Times New Roman" w:hAnsi="Arial" w:cs="Arial"/>
          <w:b/>
          <w:color w:val="000000" w:themeColor="text1"/>
          <w:lang w:val="es-ES" w:eastAsia="es-ES"/>
        </w:rPr>
        <w:t>INIA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. </w:t>
      </w:r>
    </w:p>
    <w:p w14:paraId="0E84F2E9" w14:textId="77777777" w:rsidR="00927F8E" w:rsidRPr="00F3640B" w:rsidRDefault="00927F8E" w:rsidP="00EE36CB">
      <w:pPr>
        <w:suppressAutoHyphens/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E</w:t>
      </w:r>
      <w:r w:rsidRPr="00F3640B">
        <w:rPr>
          <w:rFonts w:ascii="Arial" w:eastAsia="MS Mincho" w:hAnsi="Arial" w:cs="Arial"/>
          <w:color w:val="000000" w:themeColor="text1"/>
        </w:rPr>
        <w:t xml:space="preserve">n caso que el área no tenga influencia directa con alguna </w:t>
      </w:r>
      <w:proofErr w:type="gramStart"/>
      <w:r w:rsidRPr="00F3640B">
        <w:rPr>
          <w:rFonts w:ascii="Arial" w:eastAsia="MS Mincho" w:hAnsi="Arial" w:cs="Arial"/>
          <w:color w:val="000000" w:themeColor="text1"/>
        </w:rPr>
        <w:t>E,E.A.</w:t>
      </w:r>
      <w:proofErr w:type="gramEnd"/>
      <w:r w:rsidRPr="00F3640B">
        <w:rPr>
          <w:rFonts w:ascii="Arial" w:eastAsia="MS Mincho" w:hAnsi="Arial" w:cs="Arial"/>
          <w:color w:val="000000" w:themeColor="text1"/>
        </w:rPr>
        <w:t xml:space="preserve"> como unidad ejecutora, este será dirigido desde la Sede Central</w:t>
      </w:r>
    </w:p>
    <w:p w14:paraId="1D677EC2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14:paraId="26768F1A" w14:textId="77777777" w:rsidR="00EE36CB" w:rsidRPr="00F3640B" w:rsidRDefault="00EE36CB" w:rsidP="00EE36CB">
      <w:pPr>
        <w:suppressAutoHyphens/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14:paraId="2D5C9BE2" w14:textId="77777777" w:rsidR="00795B72" w:rsidRPr="00024FB6" w:rsidRDefault="00795B7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  <w:r w:rsidRPr="00024FB6">
        <w:rPr>
          <w:rFonts w:ascii="Arial" w:eastAsia="SimSun" w:hAnsi="Arial" w:cs="Arial"/>
          <w:b/>
          <w:bCs/>
          <w:color w:val="00000A"/>
        </w:rPr>
        <w:t>CLÁUSULA NOVENA: DE LOS MECANISMOS ANTICORRUPCIÓN</w:t>
      </w:r>
      <w:r w:rsidRPr="00024FB6">
        <w:rPr>
          <w:rFonts w:ascii="Arial" w:eastAsia="SimSun" w:hAnsi="Arial" w:cs="Arial"/>
          <w:bCs/>
          <w:color w:val="00000A"/>
        </w:rPr>
        <w:t xml:space="preserve"> </w:t>
      </w:r>
    </w:p>
    <w:p w14:paraId="54D4F2DC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14:paraId="0875BFE3" w14:textId="77777777" w:rsidR="00EA0B33" w:rsidRPr="00F3640B" w:rsidRDefault="00EA0B33" w:rsidP="00EA0B3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F3640B">
        <w:rPr>
          <w:rFonts w:ascii="Arial" w:eastAsia="SimSun" w:hAnsi="Arial" w:cs="Arial"/>
          <w:b/>
          <w:bCs/>
          <w:color w:val="00000A"/>
        </w:rPr>
        <w:t>LAS PARTES</w:t>
      </w:r>
      <w:r w:rsidRPr="00F3640B">
        <w:rPr>
          <w:rFonts w:ascii="Arial" w:eastAsia="SimSun" w:hAnsi="Arial" w:cs="Arial"/>
          <w:bCs/>
          <w:color w:val="00000A"/>
        </w:rPr>
        <w:t xml:space="preserve"> declaran que, de acuerdo con sus políticas internas, la actuación de sus funcionarios, empleados y representantes, está orientada a impedir cualquier práctica de corrupción, soborno, extorsión y/o fraude que atente contra </w:t>
      </w:r>
      <w:r w:rsidRPr="00F3640B">
        <w:rPr>
          <w:rFonts w:ascii="Arial" w:hAnsi="Arial" w:cs="Arial"/>
        </w:rPr>
        <w:t>las Normas Anticorrupción.</w:t>
      </w:r>
    </w:p>
    <w:p w14:paraId="284F1267" w14:textId="77777777" w:rsidR="00EE36CB" w:rsidRPr="00F3640B" w:rsidRDefault="00EE36CB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14:paraId="7C81AFF6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14:paraId="16487990" w14:textId="77777777" w:rsidR="00795B72" w:rsidRPr="00024FB6" w:rsidRDefault="00795B7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24FB6">
        <w:rPr>
          <w:rFonts w:ascii="Arial" w:eastAsia="SimSun" w:hAnsi="Arial" w:cs="Arial"/>
          <w:b/>
          <w:bCs/>
          <w:color w:val="000000" w:themeColor="text1"/>
        </w:rPr>
        <w:t>CLÁUSULA DÉCIM</w:t>
      </w:r>
      <w:r w:rsidR="00EA0B33" w:rsidRPr="00024FB6">
        <w:rPr>
          <w:rFonts w:ascii="Arial" w:eastAsia="SimSun" w:hAnsi="Arial" w:cs="Arial"/>
          <w:b/>
          <w:bCs/>
          <w:color w:val="000000" w:themeColor="text1"/>
        </w:rPr>
        <w:t xml:space="preserve">A: </w:t>
      </w:r>
      <w:r w:rsidRPr="00024FB6">
        <w:rPr>
          <w:rFonts w:ascii="Arial" w:eastAsia="SimSun" w:hAnsi="Arial" w:cs="Arial"/>
          <w:b/>
          <w:bCs/>
          <w:color w:val="000000" w:themeColor="text1"/>
        </w:rPr>
        <w:t>DE LA DURACIÓN Y VIGENCIA DEL CONVENIO MARCO</w:t>
      </w:r>
    </w:p>
    <w:p w14:paraId="756C5344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57C33C41" w14:textId="77777777" w:rsidR="00795B72" w:rsidRPr="00F3640B" w:rsidRDefault="00795B72" w:rsidP="00EE36C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3640B">
        <w:rPr>
          <w:rFonts w:ascii="Arial" w:eastAsia="SimSun" w:hAnsi="Arial" w:cs="Arial"/>
          <w:bCs/>
          <w:color w:val="000000" w:themeColor="text1"/>
        </w:rPr>
        <w:t xml:space="preserve">El presente Convenio Marco, tendrá una vigencia de </w:t>
      </w:r>
      <w:r w:rsidR="00987971" w:rsidRPr="00F3640B">
        <w:rPr>
          <w:rFonts w:ascii="Arial" w:eastAsia="SimSun" w:hAnsi="Arial" w:cs="Arial"/>
          <w:bCs/>
          <w:color w:val="000000" w:themeColor="text1"/>
        </w:rPr>
        <w:t>cinco</w:t>
      </w:r>
      <w:r w:rsidRPr="00F3640B">
        <w:rPr>
          <w:rFonts w:ascii="Arial" w:eastAsia="SimSun" w:hAnsi="Arial" w:cs="Arial"/>
          <w:bCs/>
          <w:color w:val="000000" w:themeColor="text1"/>
        </w:rPr>
        <w:t xml:space="preserve"> (</w:t>
      </w:r>
      <w:r w:rsidR="00987971" w:rsidRPr="00F3640B">
        <w:rPr>
          <w:rFonts w:ascii="Arial" w:eastAsia="SimSun" w:hAnsi="Arial" w:cs="Arial"/>
          <w:bCs/>
          <w:color w:val="000000" w:themeColor="text1"/>
        </w:rPr>
        <w:t xml:space="preserve">5) </w:t>
      </w:r>
      <w:r w:rsidRPr="00F3640B">
        <w:rPr>
          <w:rFonts w:ascii="Arial" w:eastAsia="SimSun" w:hAnsi="Arial" w:cs="Arial"/>
          <w:bCs/>
          <w:color w:val="000000" w:themeColor="text1"/>
        </w:rPr>
        <w:t xml:space="preserve">años, contados a partir de la fecha de su suscripción, 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 w:rsidR="00D138E8" w:rsidRPr="00F3640B">
        <w:rPr>
          <w:rFonts w:ascii="Arial" w:eastAsia="Times New Roman" w:hAnsi="Arial" w:cs="Arial"/>
          <w:color w:val="000000" w:themeColor="text1"/>
          <w:lang w:val="es-ES" w:eastAsia="es-ES"/>
        </w:rPr>
        <w:t>t</w:t>
      </w:r>
      <w:r w:rsidR="00213A38" w:rsidRPr="00F3640B">
        <w:rPr>
          <w:rFonts w:ascii="Arial" w:eastAsia="Times New Roman" w:hAnsi="Arial" w:cs="Arial"/>
          <w:color w:val="000000" w:themeColor="text1"/>
          <w:lang w:val="es-ES" w:eastAsia="es-ES"/>
        </w:rPr>
        <w:t>reinta (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213A38" w:rsidRPr="00F3640B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, dejando a salvo la duración de la programación multianual</w:t>
      </w:r>
      <w:r w:rsidR="00EE36CB" w:rsidRPr="00F3640B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14:paraId="77EB80D2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20B9F81E" w14:textId="77777777" w:rsidR="00795B72" w:rsidRPr="00024FB6" w:rsidRDefault="00795B7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24FB6">
        <w:rPr>
          <w:rFonts w:ascii="Arial" w:eastAsia="SimSun" w:hAnsi="Arial" w:cs="Arial"/>
          <w:b/>
          <w:bCs/>
          <w:color w:val="000000" w:themeColor="text1"/>
        </w:rPr>
        <w:t>CLÁUSULA DÉCIM</w:t>
      </w:r>
      <w:r w:rsidR="00024FB6" w:rsidRPr="00024FB6">
        <w:rPr>
          <w:rFonts w:ascii="Arial" w:eastAsia="SimSun" w:hAnsi="Arial" w:cs="Arial"/>
          <w:b/>
          <w:bCs/>
          <w:color w:val="000000" w:themeColor="text1"/>
        </w:rPr>
        <w:t>A</w:t>
      </w:r>
      <w:r w:rsidRPr="00024FB6">
        <w:rPr>
          <w:rFonts w:ascii="Arial" w:eastAsia="SimSun" w:hAnsi="Arial" w:cs="Arial"/>
          <w:b/>
          <w:bCs/>
          <w:color w:val="000000" w:themeColor="text1"/>
        </w:rPr>
        <w:t xml:space="preserve"> PRIMERA: DE LA COMUNICACIÓN DE LAS PARTES</w:t>
      </w:r>
    </w:p>
    <w:p w14:paraId="19706C3F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08F55C18" w14:textId="77777777" w:rsidR="00831051" w:rsidRPr="00F3640B" w:rsidRDefault="00831051" w:rsidP="00EE36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640B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Pr="00F3640B">
        <w:rPr>
          <w:rFonts w:ascii="Arial" w:hAnsi="Arial" w:cs="Arial"/>
          <w:bCs/>
        </w:rPr>
        <w:t>C</w:t>
      </w:r>
      <w:r w:rsidRPr="00F3640B">
        <w:rPr>
          <w:rFonts w:ascii="Arial" w:hAnsi="Arial" w:cs="Arial"/>
        </w:rPr>
        <w:t xml:space="preserve">ualquier variación de domicilio, durante la vigencia del presente Convenio Marco, deberá ser comunicada por escrito a la otra parte, bajo cargo, con una anticipación no menor de cinco (5) días hábiles; </w:t>
      </w:r>
      <w:r w:rsidR="00075AC8" w:rsidRPr="00F3640B">
        <w:rPr>
          <w:rFonts w:ascii="Arial" w:hAnsi="Arial" w:cs="Arial"/>
        </w:rPr>
        <w:t xml:space="preserve">de lo </w:t>
      </w:r>
      <w:r w:rsidRPr="00F3640B">
        <w:rPr>
          <w:rFonts w:ascii="Arial" w:hAnsi="Arial" w:cs="Arial"/>
        </w:rPr>
        <w:t xml:space="preserve">contrario surtirán efecto las comunicaciones y/o notificaciones cursadas al domicilio anterior. </w:t>
      </w:r>
    </w:p>
    <w:p w14:paraId="47DAC8D4" w14:textId="77777777" w:rsidR="00040EA3" w:rsidRPr="00F3640B" w:rsidRDefault="00040EA3" w:rsidP="00EE36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F574B20" w14:textId="77777777" w:rsidR="00BE7AA2" w:rsidRPr="00F3640B" w:rsidRDefault="00BE7AA2" w:rsidP="00EE36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2E9E9DC" w14:textId="77777777" w:rsidR="00040EA3" w:rsidRPr="00024FB6" w:rsidRDefault="00040EA3" w:rsidP="00EE36CB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024FB6">
        <w:rPr>
          <w:rFonts w:ascii="Arial" w:hAnsi="Arial" w:cs="Arial"/>
          <w:b/>
          <w:color w:val="000000" w:themeColor="text1"/>
        </w:rPr>
        <w:t xml:space="preserve">CLÁUSULA </w:t>
      </w:r>
      <w:r w:rsidR="00F37C58" w:rsidRPr="00024FB6">
        <w:rPr>
          <w:rFonts w:ascii="Arial" w:eastAsia="SimSun" w:hAnsi="Arial" w:cs="Arial"/>
          <w:b/>
          <w:bCs/>
          <w:color w:val="000000" w:themeColor="text1"/>
        </w:rPr>
        <w:t>DÉCIM</w:t>
      </w:r>
      <w:r w:rsidR="00024FB6" w:rsidRPr="00024FB6">
        <w:rPr>
          <w:rFonts w:ascii="Arial" w:eastAsia="SimSun" w:hAnsi="Arial" w:cs="Arial"/>
          <w:b/>
          <w:bCs/>
          <w:color w:val="000000" w:themeColor="text1"/>
        </w:rPr>
        <w:t>A</w:t>
      </w:r>
      <w:r w:rsidRPr="00024FB6">
        <w:rPr>
          <w:rFonts w:ascii="Arial" w:hAnsi="Arial" w:cs="Arial"/>
          <w:b/>
          <w:color w:val="000000" w:themeColor="text1"/>
        </w:rPr>
        <w:t xml:space="preserve"> SEGUNDA: DE LA NO EXCLUSIVIDAD </w:t>
      </w:r>
    </w:p>
    <w:p w14:paraId="22BD7198" w14:textId="77777777" w:rsidR="00040EA3" w:rsidRPr="00F3640B" w:rsidRDefault="00040EA3" w:rsidP="00EE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58BB916F" w14:textId="77777777" w:rsidR="00040EA3" w:rsidRPr="00F3640B" w:rsidRDefault="00040EA3" w:rsidP="00EE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Convenio, no impedirá la celebración o ejecución de </w:t>
      </w:r>
      <w:r w:rsidR="00D138E8" w:rsidRPr="00F3640B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s similares con otras entidades públicas o privadas para el cumplimiento de los fines institucionales de cada una de las partes. </w:t>
      </w:r>
    </w:p>
    <w:p w14:paraId="2EC73886" w14:textId="77777777" w:rsidR="00BE7AA2" w:rsidRPr="00F3640B" w:rsidRDefault="00BE7AA2" w:rsidP="00EE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2BD0476B" w14:textId="77777777" w:rsidR="00BE7AA2" w:rsidRPr="00F3640B" w:rsidRDefault="00BE7AA2" w:rsidP="00EE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7050AC6F" w14:textId="77777777" w:rsidR="00040EA3" w:rsidRPr="00024FB6" w:rsidRDefault="00040EA3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24FB6">
        <w:rPr>
          <w:rFonts w:ascii="Arial" w:eastAsia="SimSun" w:hAnsi="Arial" w:cs="Arial"/>
          <w:b/>
          <w:bCs/>
          <w:color w:val="000000" w:themeColor="text1"/>
        </w:rPr>
        <w:t>CLÁUSULA DÉCIM</w:t>
      </w:r>
      <w:r w:rsidR="00024FB6">
        <w:rPr>
          <w:rFonts w:ascii="Arial" w:eastAsia="SimSun" w:hAnsi="Arial" w:cs="Arial"/>
          <w:b/>
          <w:bCs/>
          <w:color w:val="000000" w:themeColor="text1"/>
        </w:rPr>
        <w:t>A</w:t>
      </w:r>
      <w:r w:rsidRPr="00024FB6">
        <w:rPr>
          <w:rFonts w:ascii="Arial" w:eastAsia="SimSun" w:hAnsi="Arial" w:cs="Arial"/>
          <w:b/>
          <w:bCs/>
          <w:color w:val="000000" w:themeColor="text1"/>
        </w:rPr>
        <w:t xml:space="preserve"> TERCERA: DE LAS MODIFICACIONES Y/O AMPLIACIONES</w:t>
      </w:r>
    </w:p>
    <w:p w14:paraId="61F412FC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6B8946B4" w14:textId="77777777" w:rsidR="00040EA3" w:rsidRPr="00F3640B" w:rsidRDefault="00040EA3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 xml:space="preserve">De común acuerdo </w:t>
      </w:r>
      <w:r w:rsidRPr="00F3640B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F3640B">
        <w:rPr>
          <w:rFonts w:ascii="Arial" w:eastAsia="SimSun" w:hAnsi="Arial" w:cs="Arial"/>
          <w:bCs/>
          <w:color w:val="000000" w:themeColor="text1"/>
        </w:rPr>
        <w:t xml:space="preserve"> podrán modificar o ampliar los términos del presente Convenio Marco mediante la suscripción de Adendas, debiendo mediar un informe sustentatorio. </w:t>
      </w:r>
    </w:p>
    <w:p w14:paraId="0C6A5C95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14:paraId="676E76E6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14:paraId="13D44D4B" w14:textId="77777777" w:rsidR="00040EA3" w:rsidRPr="00024FB6" w:rsidRDefault="00040EA3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24FB6">
        <w:rPr>
          <w:rFonts w:ascii="Arial" w:eastAsia="SimSun" w:hAnsi="Arial" w:cs="Arial"/>
          <w:b/>
          <w:bCs/>
          <w:color w:val="000000" w:themeColor="text1"/>
        </w:rPr>
        <w:t>CLÁUSULA DÉCIM</w:t>
      </w:r>
      <w:r w:rsidR="00024FB6">
        <w:rPr>
          <w:rFonts w:ascii="Arial" w:eastAsia="SimSun" w:hAnsi="Arial" w:cs="Arial"/>
          <w:b/>
          <w:bCs/>
          <w:color w:val="000000" w:themeColor="text1"/>
        </w:rPr>
        <w:t>A</w:t>
      </w:r>
      <w:r w:rsidRPr="00024FB6">
        <w:rPr>
          <w:rFonts w:ascii="Arial" w:eastAsia="SimSun" w:hAnsi="Arial" w:cs="Arial"/>
          <w:b/>
          <w:bCs/>
          <w:color w:val="000000" w:themeColor="text1"/>
        </w:rPr>
        <w:t xml:space="preserve"> CUARTA: DE LA SOLUCIÓN DE CONTROVERSIAS</w:t>
      </w:r>
    </w:p>
    <w:p w14:paraId="52A5F3C3" w14:textId="77777777" w:rsidR="00BE7AA2" w:rsidRPr="00F3640B" w:rsidRDefault="00BE7AA2" w:rsidP="00EE36C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14:paraId="43855E8D" w14:textId="77777777" w:rsidR="00040EA3" w:rsidRPr="00F3640B" w:rsidRDefault="00040EA3" w:rsidP="00EE36C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Las controversias o discrepancias que pudieran surgir como consecuencia de la interpretación o ejecución del presente Convenio Marco, será resuelto mediante el trato directo de las partes. De no ser resueltos acudirá</w:t>
      </w:r>
      <w:r w:rsidR="00075AC8" w:rsidRPr="00F3640B">
        <w:rPr>
          <w:rFonts w:ascii="Arial" w:eastAsia="Times New Roman" w:hAnsi="Arial" w:cs="Arial"/>
          <w:color w:val="000000" w:themeColor="text1"/>
          <w:lang w:val="es-ES" w:eastAsia="es-ES"/>
        </w:rPr>
        <w:t>n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 a la conciliación extrajudicial. En el supuesto que ello no fuera posible las partes renuncian al fuero de sus domicilios y se someten a los jueces y tribunales de la ciudad de Lima.</w:t>
      </w:r>
    </w:p>
    <w:p w14:paraId="6E891179" w14:textId="77777777" w:rsidR="00040EA3" w:rsidRPr="00F3640B" w:rsidRDefault="00040EA3" w:rsidP="00EE36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14:paraId="1B704F63" w14:textId="77777777" w:rsidR="00BE7AA2" w:rsidRPr="00F3640B" w:rsidRDefault="00BE7AA2" w:rsidP="00EE36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14:paraId="3EA24954" w14:textId="77777777" w:rsidR="00040EA3" w:rsidRPr="00024FB6" w:rsidRDefault="00040EA3" w:rsidP="00EE36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024FB6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CLÁUSULA </w:t>
      </w:r>
      <w:r w:rsidR="00F37C58" w:rsidRPr="00024FB6">
        <w:rPr>
          <w:rFonts w:ascii="Arial" w:eastAsia="SimSun" w:hAnsi="Arial" w:cs="Arial"/>
          <w:b/>
          <w:bCs/>
          <w:color w:val="000000" w:themeColor="text1"/>
        </w:rPr>
        <w:t>DÉCIM</w:t>
      </w:r>
      <w:r w:rsidR="00024FB6">
        <w:rPr>
          <w:rFonts w:ascii="Arial" w:eastAsia="SimSun" w:hAnsi="Arial" w:cs="Arial"/>
          <w:b/>
          <w:bCs/>
          <w:color w:val="000000" w:themeColor="text1"/>
        </w:rPr>
        <w:t>A</w:t>
      </w:r>
      <w:r w:rsidRPr="00024FB6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QUINTA: DE LA RESOLUCIÓN DEL CONVENIO </w:t>
      </w:r>
    </w:p>
    <w:p w14:paraId="72E3F67A" w14:textId="77777777" w:rsidR="00040EA3" w:rsidRPr="00F3640B" w:rsidRDefault="00040EA3" w:rsidP="00EE36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14:paraId="2E7393CB" w14:textId="77777777" w:rsidR="00F37C58" w:rsidRPr="00F3640B" w:rsidRDefault="00040EA3" w:rsidP="00EE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El presente Convenio Marco podrá ser resuelto</w:t>
      </w:r>
      <w:r w:rsidR="00F37C58"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 por cualquiera de las causales siguientes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:</w:t>
      </w:r>
    </w:p>
    <w:p w14:paraId="22F994C3" w14:textId="77777777" w:rsidR="00040EA3" w:rsidRPr="00F3640B" w:rsidRDefault="00040EA3" w:rsidP="00EE36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Pr="00F3640B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 </w:t>
      </w:r>
    </w:p>
    <w:p w14:paraId="5BCCB14A" w14:textId="77777777" w:rsidR="00F37C58" w:rsidRPr="00F3640B" w:rsidRDefault="00A33B33" w:rsidP="00EE36C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15</w:t>
      </w:r>
      <w:r w:rsidR="00F37C58" w:rsidRPr="00F3640B">
        <w:rPr>
          <w:rFonts w:ascii="Arial" w:eastAsia="Times New Roman" w:hAnsi="Arial" w:cs="Arial"/>
          <w:color w:val="000000" w:themeColor="text1"/>
          <w:lang w:val="es-ES" w:eastAsia="es-ES"/>
        </w:rPr>
        <w:t>.1</w:t>
      </w:r>
      <w:r w:rsidR="00F37C58" w:rsidRPr="00F3640B">
        <w:rPr>
          <w:rFonts w:ascii="Arial" w:eastAsia="Times New Roman" w:hAnsi="Arial" w:cs="Arial"/>
          <w:color w:val="000000" w:themeColor="text1"/>
          <w:lang w:val="es-ES" w:eastAsia="es-ES"/>
        </w:rPr>
        <w:tab/>
        <w:t xml:space="preserve">Por común acuerdo de </w:t>
      </w:r>
      <w:r w:rsidR="00075AC8" w:rsidRPr="00F3640B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.</w:t>
      </w:r>
      <w:r w:rsidR="00075AC8"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14:paraId="56BA436A" w14:textId="77777777" w:rsidR="00F37C58" w:rsidRPr="00F3640B" w:rsidRDefault="00F37C58" w:rsidP="00EE36C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42B92A0D" w14:textId="77777777" w:rsidR="00F37C58" w:rsidRPr="00F3640B" w:rsidRDefault="00F37C58" w:rsidP="00EE36C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1</w:t>
      </w:r>
      <w:r w:rsidR="00A33B33" w:rsidRPr="00F3640B">
        <w:rPr>
          <w:rFonts w:ascii="Arial" w:eastAsia="Times New Roman" w:hAnsi="Arial" w:cs="Arial"/>
          <w:color w:val="000000" w:themeColor="text1"/>
          <w:lang w:val="es-ES" w:eastAsia="es-ES"/>
        </w:rPr>
        <w:t>5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.2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ab/>
        <w:t>Por mandato legal expreso.</w:t>
      </w:r>
    </w:p>
    <w:p w14:paraId="548F07D1" w14:textId="77777777" w:rsidR="00F37C58" w:rsidRPr="00F3640B" w:rsidRDefault="00F37C58" w:rsidP="00EE36CB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0E2BC7A1" w14:textId="77777777" w:rsidR="00F37C58" w:rsidRPr="00F3640B" w:rsidRDefault="00F37C58" w:rsidP="00EE36C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1</w:t>
      </w:r>
      <w:r w:rsidR="000238DF" w:rsidRPr="00F3640B">
        <w:rPr>
          <w:rFonts w:ascii="Arial" w:eastAsia="Times New Roman" w:hAnsi="Arial" w:cs="Arial"/>
          <w:color w:val="000000" w:themeColor="text1"/>
          <w:lang w:val="es-ES" w:eastAsia="es-ES"/>
        </w:rPr>
        <w:t>5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.3 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ab/>
        <w:t xml:space="preserve">Cuando una de </w:t>
      </w:r>
      <w:r w:rsidR="00075AC8" w:rsidRPr="00F3640B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LAS PARTES 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se encuentre en la imposibilidad de continuar con sus obligaciones por causa de fuerza mayor o caso </w:t>
      </w:r>
      <w:r w:rsidR="00075AC8" w:rsidRPr="00F3640B">
        <w:rPr>
          <w:rFonts w:ascii="Arial" w:eastAsia="Times New Roman" w:hAnsi="Arial" w:cs="Arial"/>
          <w:color w:val="000000" w:themeColor="text1"/>
          <w:lang w:val="es-ES" w:eastAsia="es-ES"/>
        </w:rPr>
        <w:t>fortuito debidamente justificado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14:paraId="409611C7" w14:textId="77777777" w:rsidR="00F37C58" w:rsidRPr="00F3640B" w:rsidRDefault="00F37C58" w:rsidP="00EE36CB">
      <w:pPr>
        <w:pStyle w:val="Prrafodelista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14:paraId="5834D22A" w14:textId="77777777" w:rsidR="0094418A" w:rsidRPr="00F3640B" w:rsidRDefault="00F37C58" w:rsidP="0094418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1</w:t>
      </w:r>
      <w:r w:rsidR="00A33B33" w:rsidRPr="00F3640B">
        <w:rPr>
          <w:rFonts w:ascii="Arial" w:eastAsia="Times New Roman" w:hAnsi="Arial" w:cs="Arial"/>
          <w:color w:val="000000" w:themeColor="text1"/>
          <w:lang w:val="es-ES" w:eastAsia="es-ES"/>
        </w:rPr>
        <w:t>5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>.4</w:t>
      </w:r>
      <w:r w:rsidRPr="00F3640B">
        <w:rPr>
          <w:rFonts w:ascii="Arial" w:eastAsia="Times New Roman" w:hAnsi="Arial" w:cs="Arial"/>
          <w:color w:val="000000" w:themeColor="text1"/>
          <w:lang w:val="es-ES" w:eastAsia="es-ES"/>
        </w:rPr>
        <w:tab/>
        <w:t xml:space="preserve">Por incumplimiento de obligaciones establecidas en el Convenio. La parte afectada </w:t>
      </w:r>
      <w:r w:rsidR="00075AC8" w:rsidRPr="00F3640B">
        <w:rPr>
          <w:rFonts w:ascii="Arial" w:eastAsia="Times New Roman" w:hAnsi="Arial" w:cs="Arial"/>
          <w:color w:val="000000" w:themeColor="text1"/>
          <w:lang w:val="es-ES" w:eastAsia="es-ES"/>
        </w:rPr>
        <w:t xml:space="preserve">con dicho incumplimiento requerirá a la otra parte mediante comunicación escrita, para que en un plazo de quince (15) días hábiles adecúe sus actividades conforme a los compromisos asumidos, bajo apercibimiento, en caso contrario, quedará automáticamente resuelto el presente </w:t>
      </w:r>
      <w:r w:rsidR="0094418A" w:rsidRPr="00F3640B">
        <w:rPr>
          <w:rFonts w:ascii="Arial" w:eastAsia="Times New Roman" w:hAnsi="Arial" w:cs="Arial"/>
          <w:color w:val="000000" w:themeColor="text1"/>
          <w:lang w:val="es-ES" w:eastAsia="es-ES"/>
        </w:rPr>
        <w:t>Convenio.</w:t>
      </w:r>
    </w:p>
    <w:p w14:paraId="7D6F6B0C" w14:textId="77777777" w:rsidR="00C02065" w:rsidRPr="00F3640B" w:rsidRDefault="00C02065" w:rsidP="0094418A">
      <w:pPr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A"/>
          <w:lang w:val="es-ES"/>
        </w:rPr>
      </w:pPr>
    </w:p>
    <w:p w14:paraId="366AAABD" w14:textId="77777777" w:rsidR="00941EAF" w:rsidRPr="00F3640B" w:rsidRDefault="00941EAF" w:rsidP="00941EAF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F3640B">
        <w:rPr>
          <w:rFonts w:ascii="Arial" w:eastAsia="SimSun" w:hAnsi="Arial" w:cs="Arial"/>
          <w:bCs/>
          <w:color w:val="000000" w:themeColor="text1"/>
        </w:rPr>
        <w:t xml:space="preserve">En señal de conformidad con los términos y condiciones del presente Convenio Marco, </w:t>
      </w:r>
      <w:r w:rsidRPr="00F3640B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F3640B">
        <w:rPr>
          <w:rFonts w:ascii="Arial" w:eastAsia="SimSun" w:hAnsi="Arial" w:cs="Arial"/>
          <w:bCs/>
          <w:color w:val="000000" w:themeColor="text1"/>
        </w:rPr>
        <w:t xml:space="preserve"> lo suscriben en dos (2) ejemplares del mismo tenor y efecto legal, en la ciudad de </w:t>
      </w:r>
      <w:r w:rsidR="00024FB6">
        <w:rPr>
          <w:rFonts w:ascii="Arial" w:eastAsia="SimSun" w:hAnsi="Arial" w:cs="Arial"/>
          <w:bCs/>
          <w:color w:val="000000" w:themeColor="text1"/>
        </w:rPr>
        <w:t xml:space="preserve">Lima, </w:t>
      </w:r>
      <w:r w:rsidRPr="00F3640B">
        <w:rPr>
          <w:rFonts w:ascii="Arial" w:eastAsia="SimSun" w:hAnsi="Arial" w:cs="Arial"/>
          <w:bCs/>
          <w:color w:val="FFFFFF" w:themeColor="background1"/>
        </w:rPr>
        <w:t>.</w:t>
      </w:r>
      <w:r w:rsidRPr="00F3640B">
        <w:rPr>
          <w:rFonts w:ascii="Arial" w:eastAsia="SimSun" w:hAnsi="Arial" w:cs="Arial"/>
          <w:bCs/>
          <w:color w:val="000000" w:themeColor="text1"/>
        </w:rPr>
        <w:t xml:space="preserve"> a los …………… días del mes de……………………del 20</w:t>
      </w:r>
      <w:r w:rsidR="00024FB6">
        <w:rPr>
          <w:rFonts w:ascii="Arial" w:eastAsia="SimSun" w:hAnsi="Arial" w:cs="Arial"/>
          <w:bCs/>
          <w:color w:val="000000" w:themeColor="text1"/>
        </w:rPr>
        <w:t>21</w:t>
      </w:r>
    </w:p>
    <w:p w14:paraId="3524E668" w14:textId="77777777" w:rsidR="00BE577F" w:rsidRPr="00F3640B" w:rsidRDefault="00BE577F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  <w:r w:rsidRPr="00F3640B">
        <w:rPr>
          <w:rFonts w:ascii="Arial" w:eastAsia="SimSun" w:hAnsi="Arial" w:cs="Arial"/>
          <w:bCs/>
          <w:color w:val="00000A"/>
        </w:rPr>
        <w:tab/>
      </w:r>
    </w:p>
    <w:p w14:paraId="63A80423" w14:textId="77777777" w:rsidR="005A60A8" w:rsidRPr="00F3640B" w:rsidRDefault="005A60A8" w:rsidP="00EE36C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A"/>
        </w:rPr>
      </w:pPr>
    </w:p>
    <w:p w14:paraId="3FB3A32F" w14:textId="77777777" w:rsidR="00C02065" w:rsidRPr="00F3640B" w:rsidRDefault="00C02065" w:rsidP="00EE36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s-ES_tradnl" w:eastAsia="es-ES"/>
        </w:rPr>
      </w:pPr>
    </w:p>
    <w:p w14:paraId="69880E33" w14:textId="77777777" w:rsidR="00C02065" w:rsidRPr="00F3640B" w:rsidRDefault="00C02065" w:rsidP="00EE36C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F3640B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>Por el INIA</w:t>
      </w:r>
      <w:r w:rsidRPr="00F3640B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F3640B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F3640B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F3640B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F3640B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Por el </w:t>
      </w:r>
      <w:r w:rsidR="00366938" w:rsidRPr="00F3640B">
        <w:rPr>
          <w:rFonts w:ascii="Arial" w:eastAsia="SimSun" w:hAnsi="Arial" w:cs="Arial"/>
          <w:b/>
          <w:color w:val="00000A"/>
        </w:rPr>
        <w:t>XXXXX</w:t>
      </w:r>
    </w:p>
    <w:p w14:paraId="2395A959" w14:textId="77777777" w:rsidR="00C02065" w:rsidRPr="00F3640B" w:rsidRDefault="00C02065" w:rsidP="00EE36C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14:paraId="3F8E879C" w14:textId="77777777" w:rsidR="00C02065" w:rsidRDefault="00C02065" w:rsidP="00EE36C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14:paraId="59F54210" w14:textId="77777777" w:rsidR="00024FB6" w:rsidRDefault="00024FB6" w:rsidP="00EE36C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14:paraId="30F44A36" w14:textId="77777777" w:rsidR="00024FB6" w:rsidRPr="00F3640B" w:rsidRDefault="00024FB6" w:rsidP="00EE36C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14:paraId="26CFD0C3" w14:textId="77777777" w:rsidR="00C02065" w:rsidRPr="00F3640B" w:rsidRDefault="00C02065" w:rsidP="00EE36C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14:paraId="0D8885D6" w14:textId="77777777" w:rsidR="005A60A8" w:rsidRPr="00F3640B" w:rsidRDefault="005A60A8" w:rsidP="005A60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632423"/>
          <w:lang w:val="es-ES"/>
        </w:rPr>
      </w:pPr>
      <w:r w:rsidRPr="00F3640B">
        <w:rPr>
          <w:rFonts w:ascii="Arial" w:eastAsia="Calibri" w:hAnsi="Arial" w:cs="Arial"/>
          <w:color w:val="632423"/>
          <w:lang w:val="es-ES"/>
        </w:rPr>
        <w:t>…………………………………………</w:t>
      </w:r>
      <w:r w:rsidRPr="00F3640B">
        <w:rPr>
          <w:rFonts w:ascii="Arial" w:eastAsia="Calibri" w:hAnsi="Arial" w:cs="Arial"/>
          <w:color w:val="632423"/>
          <w:lang w:val="es-ES"/>
        </w:rPr>
        <w:tab/>
      </w:r>
      <w:r w:rsidRPr="00F3640B">
        <w:rPr>
          <w:rFonts w:ascii="Arial" w:eastAsia="Calibri" w:hAnsi="Arial" w:cs="Arial"/>
          <w:color w:val="632423"/>
          <w:lang w:val="es-ES"/>
        </w:rPr>
        <w:tab/>
      </w:r>
      <w:r w:rsidRPr="00F3640B">
        <w:rPr>
          <w:rFonts w:ascii="Arial" w:eastAsia="Calibri" w:hAnsi="Arial" w:cs="Arial"/>
          <w:color w:val="632423"/>
          <w:lang w:val="es-ES"/>
        </w:rPr>
        <w:tab/>
        <w:t>…………………………………………</w:t>
      </w:r>
    </w:p>
    <w:p w14:paraId="498310AC" w14:textId="77777777" w:rsidR="00264459" w:rsidRPr="00F37C58" w:rsidRDefault="004007D1" w:rsidP="00024FB6">
      <w:pPr>
        <w:suppressAutoHyphens/>
        <w:spacing w:after="0" w:line="240" w:lineRule="auto"/>
        <w:ind w:left="1416" w:hanging="1416"/>
        <w:jc w:val="both"/>
        <w:rPr>
          <w:rFonts w:ascii="Arial" w:eastAsia="Calibri" w:hAnsi="Arial" w:cs="Arial"/>
          <w:b/>
          <w:color w:val="632423"/>
          <w:lang w:val="es-ES"/>
        </w:rPr>
      </w:pPr>
      <w:r w:rsidRPr="00F3640B">
        <w:rPr>
          <w:rFonts w:ascii="Arial" w:eastAsia="SimSun" w:hAnsi="Arial" w:cs="Arial"/>
          <w:b/>
          <w:bCs/>
        </w:rPr>
        <w:t>JORGE LUIS MAICELO QUINTANA</w:t>
      </w:r>
      <w:r w:rsidR="00024FB6">
        <w:rPr>
          <w:rFonts w:ascii="Arial" w:eastAsia="SimSun" w:hAnsi="Arial" w:cs="Arial"/>
          <w:b/>
          <w:bCs/>
        </w:rPr>
        <w:tab/>
      </w:r>
      <w:r w:rsidR="00024FB6">
        <w:rPr>
          <w:rFonts w:ascii="Arial" w:eastAsia="SimSun" w:hAnsi="Arial" w:cs="Arial"/>
          <w:b/>
          <w:bCs/>
        </w:rPr>
        <w:tab/>
      </w:r>
      <w:proofErr w:type="spellStart"/>
      <w:r w:rsidR="007F4D90" w:rsidRPr="00F3640B">
        <w:rPr>
          <w:rFonts w:ascii="Arial" w:eastAsia="SimSun" w:hAnsi="Arial" w:cs="Arial"/>
          <w:b/>
          <w:color w:val="00000A"/>
          <w:lang w:val="es-ES_tradnl"/>
        </w:rPr>
        <w:t>xxxxxxxxxxxxxxxxxxxxxxxxxxx</w:t>
      </w:r>
      <w:proofErr w:type="spellEnd"/>
      <w:r w:rsidR="00264459" w:rsidRPr="00F3640B">
        <w:rPr>
          <w:rFonts w:ascii="Arial" w:eastAsia="SimSun" w:hAnsi="Arial" w:cs="Arial"/>
          <w:b/>
        </w:rPr>
        <w:t xml:space="preserve">             </w:t>
      </w:r>
      <w:r w:rsidR="00A971BB" w:rsidRPr="00F3640B">
        <w:rPr>
          <w:rFonts w:ascii="Arial" w:eastAsia="SimSun" w:hAnsi="Arial" w:cs="Arial"/>
          <w:b/>
        </w:rPr>
        <w:t xml:space="preserve">  </w:t>
      </w:r>
      <w:r w:rsidR="00A33B33" w:rsidRPr="00F3640B">
        <w:rPr>
          <w:rFonts w:ascii="Arial" w:eastAsia="SimSun" w:hAnsi="Arial" w:cs="Arial"/>
          <w:b/>
        </w:rPr>
        <w:t>Jefe</w:t>
      </w:r>
      <w:r w:rsidRPr="00F3640B">
        <w:rPr>
          <w:rFonts w:ascii="Arial" w:eastAsia="SimSun" w:hAnsi="Arial" w:cs="Arial"/>
          <w:b/>
        </w:rPr>
        <w:tab/>
      </w:r>
      <w:r w:rsidR="00A33B33" w:rsidRPr="00F3640B">
        <w:rPr>
          <w:rFonts w:ascii="Arial" w:eastAsia="SimSun" w:hAnsi="Arial" w:cs="Arial"/>
          <w:b/>
        </w:rPr>
        <w:tab/>
      </w:r>
      <w:r w:rsidR="00A33B33" w:rsidRPr="00F3640B">
        <w:rPr>
          <w:rFonts w:ascii="Arial" w:eastAsia="SimSun" w:hAnsi="Arial" w:cs="Arial"/>
          <w:b/>
        </w:rPr>
        <w:tab/>
      </w:r>
      <w:r w:rsidR="00A33B33" w:rsidRPr="00F3640B">
        <w:rPr>
          <w:rFonts w:ascii="Arial" w:eastAsia="SimSun" w:hAnsi="Arial" w:cs="Arial"/>
          <w:b/>
        </w:rPr>
        <w:tab/>
      </w:r>
      <w:r w:rsidR="00A33B33" w:rsidRPr="00F3640B">
        <w:rPr>
          <w:rFonts w:ascii="Arial" w:eastAsia="SimSun" w:hAnsi="Arial" w:cs="Arial"/>
          <w:b/>
        </w:rPr>
        <w:tab/>
      </w:r>
      <w:r w:rsidR="00A33B33" w:rsidRPr="00F3640B">
        <w:rPr>
          <w:rFonts w:ascii="Arial" w:eastAsia="SimSun" w:hAnsi="Arial" w:cs="Arial"/>
          <w:b/>
        </w:rPr>
        <w:tab/>
      </w:r>
      <w:r w:rsidR="00A46CA3" w:rsidRPr="00F3640B">
        <w:rPr>
          <w:rFonts w:ascii="Arial" w:eastAsia="SimSun" w:hAnsi="Arial" w:cs="Arial"/>
          <w:b/>
        </w:rPr>
        <w:tab/>
        <w:t>XXXXXX</w:t>
      </w:r>
    </w:p>
    <w:p w14:paraId="44237D96" w14:textId="77777777" w:rsidR="00E66114" w:rsidRPr="00F37C58" w:rsidRDefault="00E66114" w:rsidP="00EE36C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Calibri" w:hAnsi="Arial" w:cs="Arial"/>
          <w:b/>
          <w:color w:val="632423"/>
          <w:lang w:val="es-ES"/>
        </w:rPr>
      </w:pPr>
    </w:p>
    <w:sectPr w:rsidR="00E66114" w:rsidRPr="00F37C58" w:rsidSect="00795E6A">
      <w:pgSz w:w="11900" w:h="16840" w:code="9"/>
      <w:pgMar w:top="1418" w:right="170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630"/>
    <w:multiLevelType w:val="hybridMultilevel"/>
    <w:tmpl w:val="566E23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0BD"/>
    <w:multiLevelType w:val="multilevel"/>
    <w:tmpl w:val="A0DA735C"/>
    <w:lvl w:ilvl="0">
      <w:start w:val="3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E77AF"/>
    <w:multiLevelType w:val="multilevel"/>
    <w:tmpl w:val="B9FC6F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0D220A4E"/>
    <w:multiLevelType w:val="multilevel"/>
    <w:tmpl w:val="F06A99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1D0F1B"/>
    <w:multiLevelType w:val="multilevel"/>
    <w:tmpl w:val="811A5842"/>
    <w:lvl w:ilvl="0">
      <w:start w:val="3"/>
      <w:numFmt w:val="decimal"/>
      <w:lvlText w:val="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E3591"/>
    <w:multiLevelType w:val="multilevel"/>
    <w:tmpl w:val="EF36A3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2FD241B"/>
    <w:multiLevelType w:val="hybridMultilevel"/>
    <w:tmpl w:val="B08698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5716"/>
    <w:multiLevelType w:val="multilevel"/>
    <w:tmpl w:val="A96651E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b w:val="0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8" w15:restartNumberingAfterBreak="0">
    <w:nsid w:val="1A5C7BF8"/>
    <w:multiLevelType w:val="hybridMultilevel"/>
    <w:tmpl w:val="42DA0A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7FE5"/>
    <w:multiLevelType w:val="hybridMultilevel"/>
    <w:tmpl w:val="03960CA0"/>
    <w:lvl w:ilvl="0" w:tplc="AE323D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36B2"/>
    <w:multiLevelType w:val="multilevel"/>
    <w:tmpl w:val="29783B64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B51B48"/>
    <w:multiLevelType w:val="hybridMultilevel"/>
    <w:tmpl w:val="AF32C69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6146"/>
    <w:multiLevelType w:val="multilevel"/>
    <w:tmpl w:val="FBD0E48C"/>
    <w:lvl w:ilvl="0">
      <w:start w:val="1"/>
      <w:numFmt w:val="decimal"/>
      <w:lvlText w:val="1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E402C6"/>
    <w:multiLevelType w:val="multilevel"/>
    <w:tmpl w:val="22AA5AF6"/>
    <w:lvl w:ilvl="0">
      <w:start w:val="3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57D32"/>
    <w:multiLevelType w:val="hybridMultilevel"/>
    <w:tmpl w:val="73424C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0F61"/>
    <w:multiLevelType w:val="hybridMultilevel"/>
    <w:tmpl w:val="543E4406"/>
    <w:lvl w:ilvl="0" w:tplc="2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93F1BD0"/>
    <w:multiLevelType w:val="hybridMultilevel"/>
    <w:tmpl w:val="7BD88C1C"/>
    <w:lvl w:ilvl="0" w:tplc="8E0CE2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D2C29"/>
    <w:multiLevelType w:val="hybridMultilevel"/>
    <w:tmpl w:val="94B2D72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341F1"/>
    <w:multiLevelType w:val="multilevel"/>
    <w:tmpl w:val="ED8A6552"/>
    <w:lvl w:ilvl="0">
      <w:start w:val="2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9A0B03"/>
    <w:multiLevelType w:val="multilevel"/>
    <w:tmpl w:val="30325C88"/>
    <w:lvl w:ilvl="0">
      <w:start w:val="3"/>
      <w:numFmt w:val="decimal"/>
      <w:lvlText w:val="1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EA5EBD"/>
    <w:multiLevelType w:val="multilevel"/>
    <w:tmpl w:val="7C5AF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8E7285"/>
    <w:multiLevelType w:val="hybridMultilevel"/>
    <w:tmpl w:val="693A32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F2E4B"/>
    <w:multiLevelType w:val="hybridMultilevel"/>
    <w:tmpl w:val="606A4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C1154"/>
    <w:multiLevelType w:val="multilevel"/>
    <w:tmpl w:val="D3E21732"/>
    <w:lvl w:ilvl="0">
      <w:start w:val="1"/>
      <w:numFmt w:val="decimal"/>
      <w:lvlText w:val="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237BBC"/>
    <w:multiLevelType w:val="hybridMultilevel"/>
    <w:tmpl w:val="810AC3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122E7F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26" w15:restartNumberingAfterBreak="0">
    <w:nsid w:val="48FA4FDE"/>
    <w:multiLevelType w:val="multilevel"/>
    <w:tmpl w:val="7324A05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98C448D"/>
    <w:multiLevelType w:val="multilevel"/>
    <w:tmpl w:val="4B8C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8" w15:restartNumberingAfterBreak="0">
    <w:nsid w:val="4B0C40A1"/>
    <w:multiLevelType w:val="multilevel"/>
    <w:tmpl w:val="5ECAD7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032FA4"/>
    <w:multiLevelType w:val="hybridMultilevel"/>
    <w:tmpl w:val="F1FE4206"/>
    <w:lvl w:ilvl="0" w:tplc="319A6B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4926"/>
    <w:multiLevelType w:val="multilevel"/>
    <w:tmpl w:val="8CB0D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1" w15:restartNumberingAfterBreak="0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74466FA"/>
    <w:multiLevelType w:val="hybridMultilevel"/>
    <w:tmpl w:val="C614876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628A8"/>
    <w:multiLevelType w:val="multilevel"/>
    <w:tmpl w:val="84FC4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80E3CBD"/>
    <w:multiLevelType w:val="multilevel"/>
    <w:tmpl w:val="C4A469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CC76B84"/>
    <w:multiLevelType w:val="multilevel"/>
    <w:tmpl w:val="FD9E4A78"/>
    <w:lvl w:ilvl="0">
      <w:start w:val="1"/>
      <w:numFmt w:val="decimal"/>
      <w:lvlText w:val="5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0CF782C"/>
    <w:multiLevelType w:val="multilevel"/>
    <w:tmpl w:val="991C3F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080F0F"/>
    <w:multiLevelType w:val="hybridMultilevel"/>
    <w:tmpl w:val="DBFCF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D23AA"/>
    <w:multiLevelType w:val="multilevel"/>
    <w:tmpl w:val="5616044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6C12349"/>
    <w:multiLevelType w:val="multilevel"/>
    <w:tmpl w:val="E27E9280"/>
    <w:lvl w:ilvl="0">
      <w:start w:val="5"/>
      <w:numFmt w:val="decimal"/>
      <w:lvlText w:val="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545050"/>
    <w:multiLevelType w:val="multilevel"/>
    <w:tmpl w:val="AD3451A2"/>
    <w:lvl w:ilvl="0">
      <w:start w:val="6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"/>
  </w:num>
  <w:num w:numId="3">
    <w:abstractNumId w:val="14"/>
  </w:num>
  <w:num w:numId="4">
    <w:abstractNumId w:val="21"/>
  </w:num>
  <w:num w:numId="5">
    <w:abstractNumId w:val="6"/>
  </w:num>
  <w:num w:numId="6">
    <w:abstractNumId w:val="40"/>
  </w:num>
  <w:num w:numId="7">
    <w:abstractNumId w:val="38"/>
  </w:num>
  <w:num w:numId="8">
    <w:abstractNumId w:val="28"/>
  </w:num>
  <w:num w:numId="9">
    <w:abstractNumId w:val="1"/>
  </w:num>
  <w:num w:numId="10">
    <w:abstractNumId w:val="43"/>
  </w:num>
  <w:num w:numId="11">
    <w:abstractNumId w:val="10"/>
  </w:num>
  <w:num w:numId="12">
    <w:abstractNumId w:val="37"/>
  </w:num>
  <w:num w:numId="13">
    <w:abstractNumId w:val="18"/>
  </w:num>
  <w:num w:numId="14">
    <w:abstractNumId w:val="23"/>
  </w:num>
  <w:num w:numId="15">
    <w:abstractNumId w:val="4"/>
  </w:num>
  <w:num w:numId="16">
    <w:abstractNumId w:val="13"/>
  </w:num>
  <w:num w:numId="17">
    <w:abstractNumId w:val="42"/>
  </w:num>
  <w:num w:numId="18">
    <w:abstractNumId w:val="35"/>
  </w:num>
  <w:num w:numId="19">
    <w:abstractNumId w:val="12"/>
  </w:num>
  <w:num w:numId="20">
    <w:abstractNumId w:val="19"/>
  </w:num>
  <w:num w:numId="21">
    <w:abstractNumId w:val="24"/>
  </w:num>
  <w:num w:numId="22">
    <w:abstractNumId w:val="39"/>
  </w:num>
  <w:num w:numId="23">
    <w:abstractNumId w:val="8"/>
  </w:num>
  <w:num w:numId="24">
    <w:abstractNumId w:val="0"/>
  </w:num>
  <w:num w:numId="25">
    <w:abstractNumId w:val="17"/>
  </w:num>
  <w:num w:numId="26">
    <w:abstractNumId w:val="11"/>
  </w:num>
  <w:num w:numId="27">
    <w:abstractNumId w:val="29"/>
  </w:num>
  <w:num w:numId="28">
    <w:abstractNumId w:val="33"/>
  </w:num>
  <w:num w:numId="29">
    <w:abstractNumId w:val="9"/>
  </w:num>
  <w:num w:numId="30">
    <w:abstractNumId w:val="15"/>
  </w:num>
  <w:num w:numId="31">
    <w:abstractNumId w:val="20"/>
  </w:num>
  <w:num w:numId="32">
    <w:abstractNumId w:val="22"/>
  </w:num>
  <w:num w:numId="33">
    <w:abstractNumId w:val="26"/>
  </w:num>
  <w:num w:numId="34">
    <w:abstractNumId w:val="5"/>
  </w:num>
  <w:num w:numId="35">
    <w:abstractNumId w:val="3"/>
  </w:num>
  <w:num w:numId="36">
    <w:abstractNumId w:val="27"/>
  </w:num>
  <w:num w:numId="37">
    <w:abstractNumId w:val="7"/>
  </w:num>
  <w:num w:numId="38">
    <w:abstractNumId w:val="41"/>
  </w:num>
  <w:num w:numId="39">
    <w:abstractNumId w:val="16"/>
  </w:num>
  <w:num w:numId="40">
    <w:abstractNumId w:val="25"/>
  </w:num>
  <w:num w:numId="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2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F9"/>
    <w:rsid w:val="000160D7"/>
    <w:rsid w:val="00020235"/>
    <w:rsid w:val="000204A0"/>
    <w:rsid w:val="00022747"/>
    <w:rsid w:val="000238DF"/>
    <w:rsid w:val="000247A5"/>
    <w:rsid w:val="00024FB6"/>
    <w:rsid w:val="00040EA3"/>
    <w:rsid w:val="00046B3B"/>
    <w:rsid w:val="000661D2"/>
    <w:rsid w:val="00075AC8"/>
    <w:rsid w:val="00080F70"/>
    <w:rsid w:val="0008264B"/>
    <w:rsid w:val="000833C2"/>
    <w:rsid w:val="000A1CAF"/>
    <w:rsid w:val="000A263E"/>
    <w:rsid w:val="000B474E"/>
    <w:rsid w:val="001034B4"/>
    <w:rsid w:val="00110AB4"/>
    <w:rsid w:val="00135165"/>
    <w:rsid w:val="00135286"/>
    <w:rsid w:val="00142042"/>
    <w:rsid w:val="00143FEA"/>
    <w:rsid w:val="00144B55"/>
    <w:rsid w:val="00154411"/>
    <w:rsid w:val="00180D75"/>
    <w:rsid w:val="00184BD9"/>
    <w:rsid w:val="001A7FDA"/>
    <w:rsid w:val="001C169C"/>
    <w:rsid w:val="00205DC6"/>
    <w:rsid w:val="00213A38"/>
    <w:rsid w:val="0022785D"/>
    <w:rsid w:val="00230F26"/>
    <w:rsid w:val="00240CBE"/>
    <w:rsid w:val="00264459"/>
    <w:rsid w:val="0027605E"/>
    <w:rsid w:val="002805F0"/>
    <w:rsid w:val="00280B37"/>
    <w:rsid w:val="00285A6B"/>
    <w:rsid w:val="00286916"/>
    <w:rsid w:val="00296C6C"/>
    <w:rsid w:val="002A3207"/>
    <w:rsid w:val="002B279F"/>
    <w:rsid w:val="002D2642"/>
    <w:rsid w:val="002E1553"/>
    <w:rsid w:val="002F4952"/>
    <w:rsid w:val="00354ACD"/>
    <w:rsid w:val="00366938"/>
    <w:rsid w:val="00380FB7"/>
    <w:rsid w:val="00384933"/>
    <w:rsid w:val="00392BDB"/>
    <w:rsid w:val="003942B2"/>
    <w:rsid w:val="003C4DF4"/>
    <w:rsid w:val="003C6577"/>
    <w:rsid w:val="003D2DD7"/>
    <w:rsid w:val="003E5F72"/>
    <w:rsid w:val="003F20B7"/>
    <w:rsid w:val="003F3343"/>
    <w:rsid w:val="004007D1"/>
    <w:rsid w:val="00436DE8"/>
    <w:rsid w:val="0048146B"/>
    <w:rsid w:val="00486921"/>
    <w:rsid w:val="00497ED2"/>
    <w:rsid w:val="004A39A2"/>
    <w:rsid w:val="004A45FF"/>
    <w:rsid w:val="004B6AA4"/>
    <w:rsid w:val="004C0D76"/>
    <w:rsid w:val="004D0165"/>
    <w:rsid w:val="004D03C8"/>
    <w:rsid w:val="004D7E80"/>
    <w:rsid w:val="004E11B3"/>
    <w:rsid w:val="004E221B"/>
    <w:rsid w:val="004E3403"/>
    <w:rsid w:val="004F49E7"/>
    <w:rsid w:val="00521DFC"/>
    <w:rsid w:val="005245E5"/>
    <w:rsid w:val="0053001A"/>
    <w:rsid w:val="00531D91"/>
    <w:rsid w:val="0053232B"/>
    <w:rsid w:val="00536D90"/>
    <w:rsid w:val="005532A1"/>
    <w:rsid w:val="005572E9"/>
    <w:rsid w:val="00583109"/>
    <w:rsid w:val="00583E70"/>
    <w:rsid w:val="00587A40"/>
    <w:rsid w:val="005A151B"/>
    <w:rsid w:val="005A31B2"/>
    <w:rsid w:val="005A358D"/>
    <w:rsid w:val="005A60A8"/>
    <w:rsid w:val="005B6A9A"/>
    <w:rsid w:val="005B74B0"/>
    <w:rsid w:val="005C27E8"/>
    <w:rsid w:val="005C467B"/>
    <w:rsid w:val="005C4A7B"/>
    <w:rsid w:val="005F2731"/>
    <w:rsid w:val="005F2C86"/>
    <w:rsid w:val="005F40D3"/>
    <w:rsid w:val="005F46EF"/>
    <w:rsid w:val="00604986"/>
    <w:rsid w:val="00625284"/>
    <w:rsid w:val="006303C3"/>
    <w:rsid w:val="0063772E"/>
    <w:rsid w:val="00637AB8"/>
    <w:rsid w:val="006558A6"/>
    <w:rsid w:val="00674998"/>
    <w:rsid w:val="006754C3"/>
    <w:rsid w:val="00681985"/>
    <w:rsid w:val="006A02F9"/>
    <w:rsid w:val="006A0C33"/>
    <w:rsid w:val="006A3779"/>
    <w:rsid w:val="006C79CE"/>
    <w:rsid w:val="006E4D10"/>
    <w:rsid w:val="007010DC"/>
    <w:rsid w:val="00702838"/>
    <w:rsid w:val="00710C9F"/>
    <w:rsid w:val="007128C1"/>
    <w:rsid w:val="00721594"/>
    <w:rsid w:val="007240B8"/>
    <w:rsid w:val="007259CE"/>
    <w:rsid w:val="0073042D"/>
    <w:rsid w:val="00736E11"/>
    <w:rsid w:val="0074142B"/>
    <w:rsid w:val="0075742D"/>
    <w:rsid w:val="007600C4"/>
    <w:rsid w:val="007640BE"/>
    <w:rsid w:val="0078469A"/>
    <w:rsid w:val="007859E3"/>
    <w:rsid w:val="00794AD6"/>
    <w:rsid w:val="00795B72"/>
    <w:rsid w:val="00795E6A"/>
    <w:rsid w:val="007A5443"/>
    <w:rsid w:val="007B7C4B"/>
    <w:rsid w:val="007C3604"/>
    <w:rsid w:val="007D162A"/>
    <w:rsid w:val="007D2C66"/>
    <w:rsid w:val="007F4D90"/>
    <w:rsid w:val="007F789F"/>
    <w:rsid w:val="00805686"/>
    <w:rsid w:val="00831051"/>
    <w:rsid w:val="00846CFD"/>
    <w:rsid w:val="00851DA4"/>
    <w:rsid w:val="00867513"/>
    <w:rsid w:val="00894676"/>
    <w:rsid w:val="0089726A"/>
    <w:rsid w:val="008B01B7"/>
    <w:rsid w:val="008B565E"/>
    <w:rsid w:val="008D4DF1"/>
    <w:rsid w:val="008E4BF3"/>
    <w:rsid w:val="0090184E"/>
    <w:rsid w:val="009023BF"/>
    <w:rsid w:val="009045B9"/>
    <w:rsid w:val="0091292F"/>
    <w:rsid w:val="00924F3B"/>
    <w:rsid w:val="00925F06"/>
    <w:rsid w:val="00927C6B"/>
    <w:rsid w:val="00927F8E"/>
    <w:rsid w:val="00934137"/>
    <w:rsid w:val="00936E50"/>
    <w:rsid w:val="00941EAF"/>
    <w:rsid w:val="0094418A"/>
    <w:rsid w:val="00947D26"/>
    <w:rsid w:val="00952847"/>
    <w:rsid w:val="0095489F"/>
    <w:rsid w:val="00964DFA"/>
    <w:rsid w:val="0098445B"/>
    <w:rsid w:val="009869EC"/>
    <w:rsid w:val="0098765A"/>
    <w:rsid w:val="00987971"/>
    <w:rsid w:val="009909B9"/>
    <w:rsid w:val="0099368D"/>
    <w:rsid w:val="009B0F4F"/>
    <w:rsid w:val="009F0DF1"/>
    <w:rsid w:val="009F507A"/>
    <w:rsid w:val="00A07C9F"/>
    <w:rsid w:val="00A140AF"/>
    <w:rsid w:val="00A20CB8"/>
    <w:rsid w:val="00A33B33"/>
    <w:rsid w:val="00A44C78"/>
    <w:rsid w:val="00A46CA3"/>
    <w:rsid w:val="00A54821"/>
    <w:rsid w:val="00A737A6"/>
    <w:rsid w:val="00A93CF1"/>
    <w:rsid w:val="00A971BB"/>
    <w:rsid w:val="00AA3D3B"/>
    <w:rsid w:val="00AD5152"/>
    <w:rsid w:val="00AF11E3"/>
    <w:rsid w:val="00B02B49"/>
    <w:rsid w:val="00B202C3"/>
    <w:rsid w:val="00B30543"/>
    <w:rsid w:val="00B851D6"/>
    <w:rsid w:val="00B916D1"/>
    <w:rsid w:val="00BC0339"/>
    <w:rsid w:val="00BC23C5"/>
    <w:rsid w:val="00BD0AAC"/>
    <w:rsid w:val="00BE577F"/>
    <w:rsid w:val="00BE7AA2"/>
    <w:rsid w:val="00BF1DC2"/>
    <w:rsid w:val="00BF762E"/>
    <w:rsid w:val="00C02065"/>
    <w:rsid w:val="00C16920"/>
    <w:rsid w:val="00C42078"/>
    <w:rsid w:val="00C652D7"/>
    <w:rsid w:val="00CA12CB"/>
    <w:rsid w:val="00CA1446"/>
    <w:rsid w:val="00CA4CBC"/>
    <w:rsid w:val="00CA63C0"/>
    <w:rsid w:val="00CB48B6"/>
    <w:rsid w:val="00CD6632"/>
    <w:rsid w:val="00CE772A"/>
    <w:rsid w:val="00D138E8"/>
    <w:rsid w:val="00D1590E"/>
    <w:rsid w:val="00D212D6"/>
    <w:rsid w:val="00D27F63"/>
    <w:rsid w:val="00D3727B"/>
    <w:rsid w:val="00D408AB"/>
    <w:rsid w:val="00D41633"/>
    <w:rsid w:val="00D44F08"/>
    <w:rsid w:val="00D51C68"/>
    <w:rsid w:val="00D53DAC"/>
    <w:rsid w:val="00D578F6"/>
    <w:rsid w:val="00D7454B"/>
    <w:rsid w:val="00DA2862"/>
    <w:rsid w:val="00DB0751"/>
    <w:rsid w:val="00DD11A2"/>
    <w:rsid w:val="00DE079B"/>
    <w:rsid w:val="00DE128F"/>
    <w:rsid w:val="00E071A8"/>
    <w:rsid w:val="00E2063E"/>
    <w:rsid w:val="00E21E3B"/>
    <w:rsid w:val="00E245AF"/>
    <w:rsid w:val="00E33629"/>
    <w:rsid w:val="00E368F7"/>
    <w:rsid w:val="00E3691A"/>
    <w:rsid w:val="00E424E6"/>
    <w:rsid w:val="00E615B5"/>
    <w:rsid w:val="00E63418"/>
    <w:rsid w:val="00E66114"/>
    <w:rsid w:val="00E95F39"/>
    <w:rsid w:val="00EA0B33"/>
    <w:rsid w:val="00EA69AD"/>
    <w:rsid w:val="00EE3563"/>
    <w:rsid w:val="00EE36CB"/>
    <w:rsid w:val="00F33869"/>
    <w:rsid w:val="00F3640B"/>
    <w:rsid w:val="00F37C58"/>
    <w:rsid w:val="00F43755"/>
    <w:rsid w:val="00F67831"/>
    <w:rsid w:val="00F836BB"/>
    <w:rsid w:val="00F953E8"/>
    <w:rsid w:val="00FA0FCD"/>
    <w:rsid w:val="00FA5419"/>
    <w:rsid w:val="00FA6E88"/>
    <w:rsid w:val="00FB0A83"/>
    <w:rsid w:val="00FD02A3"/>
    <w:rsid w:val="00FD4912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13BB1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7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7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7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7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AB32-6471-4889-B33A-238962A9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1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Roger ANGELES</cp:lastModifiedBy>
  <cp:revision>5</cp:revision>
  <cp:lastPrinted>2019-08-02T22:34:00Z</cp:lastPrinted>
  <dcterms:created xsi:type="dcterms:W3CDTF">2021-02-04T05:30:00Z</dcterms:created>
  <dcterms:modified xsi:type="dcterms:W3CDTF">2021-02-05T21:39:00Z</dcterms:modified>
</cp:coreProperties>
</file>